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21" w:rsidRPr="00917721" w:rsidRDefault="00917721" w:rsidP="00917721">
      <w:pPr>
        <w:rPr>
          <w:rFonts w:ascii="Times New Roman" w:hAnsi="Times New Roman" w:cs="Times New Roman"/>
          <w:i/>
        </w:rPr>
      </w:pPr>
      <w:r w:rsidRPr="0091772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9255632" cy="7086600"/>
            <wp:effectExtent l="19050" t="0" r="2668" b="0"/>
            <wp:docPr id="4" name="Рисунок 1" descr="\\Mou-fsvr\обменник\3. 2020 - 2021 учебный год\БИРЮКОВА И.А\Работа с детьми ОВЗ (инклюзия, на дома)\ПРОГРАММЫ НА САЙТ\1 Б ТНР\на сайт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u-fsvr\обменник\3. 2020 - 2021 учебный год\БИРЮКОВА И.А\Работа с детьми ОВЗ (инклюзия, на дома)\ПРОГРАММЫ НА САЙТ\1 Б ТНР\на сайт\Scan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0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721" w:rsidRDefault="00917721" w:rsidP="00AE56A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17721" w:rsidRDefault="00917721" w:rsidP="00AE56A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56AD" w:rsidRDefault="00AE56AD" w:rsidP="00AE56A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0D9" w:rsidRPr="00DD20D9" w:rsidRDefault="00DD20D9" w:rsidP="001E6C6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0D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8B0280" w:rsidRPr="008B0280" w:rsidRDefault="001D19D4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 обучающихся с ОВЗ, АООП НОО обучающихся с ТНР</w:t>
      </w:r>
      <w:r w:rsidR="00A34D76">
        <w:rPr>
          <w:rFonts w:ascii="Times New Roman" w:eastAsia="Times New Roman" w:hAnsi="Times New Roman"/>
          <w:sz w:val="24"/>
          <w:szCs w:val="24"/>
        </w:rPr>
        <w:t xml:space="preserve"> (вариант 5.2)</w:t>
      </w:r>
      <w:r w:rsidRPr="00CE4D98">
        <w:rPr>
          <w:rFonts w:ascii="Times New Roman" w:eastAsia="Times New Roman" w:hAnsi="Times New Roman"/>
          <w:sz w:val="24"/>
          <w:szCs w:val="24"/>
        </w:rPr>
        <w:t>, Федерального государственного образовательного стандарта начального общего образования, планируемых результатов начального общего образования</w:t>
      </w:r>
      <w:proofErr w:type="gramStart"/>
      <w:r w:rsidRPr="00CE4D98">
        <w:rPr>
          <w:rFonts w:ascii="Times New Roman" w:eastAsia="Times New Roman" w:hAnsi="Times New Roman"/>
          <w:sz w:val="24"/>
          <w:szCs w:val="24"/>
        </w:rPr>
        <w:t>.</w:t>
      </w:r>
      <w:r w:rsidR="008B0280" w:rsidRPr="008B0280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="008B0280" w:rsidRPr="008B0280">
        <w:rPr>
          <w:rFonts w:ascii="Times New Roman" w:eastAsia="Times New Roman" w:hAnsi="Times New Roman"/>
          <w:sz w:val="24"/>
          <w:szCs w:val="24"/>
        </w:rPr>
        <w:t>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Программа отражает содержание обучения предмету «Русский язык» с учетом особых образовательных потребностей, учащихся с ТНР. Сущность специфических для варианта 5.2 образовательных потребностей, учащихся раскрывается в соответствующих разделах пояснительной записки, учитывается в распределении учебного содержания по годам обучения. Общей целью 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 Овладение учебным предметом «Русский язык» представляет большую сложность для учащихся с ТН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символической (замещающей) функции мышления.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В соответствии перечисленными трудностями и обозначенными во ФГОС НОО учащихся с ТНР особыми образовательными потребностями определяются общие задачи учебного предмета: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 развитие речи, мышления, воображения школьников с ТНР, умения выбирать средства языка в соответствии с целями, задачами и условиями общения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 формирования у обучающихся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воспитание </w:t>
      </w:r>
      <w:proofErr w:type="gramStart"/>
      <w:r w:rsidRPr="005F49D0">
        <w:rPr>
          <w:rFonts w:ascii="Times New Roman" w:eastAsia="Times New Roman" w:hAnsi="Times New Roman"/>
          <w:sz w:val="24"/>
          <w:szCs w:val="24"/>
        </w:rPr>
        <w:t>позитивного</w:t>
      </w:r>
      <w:proofErr w:type="gramEnd"/>
      <w:r w:rsidRPr="005F49D0">
        <w:rPr>
          <w:rFonts w:ascii="Times New Roman" w:eastAsia="Times New Roman" w:hAnsi="Times New Roman"/>
          <w:sz w:val="24"/>
          <w:szCs w:val="24"/>
        </w:rPr>
        <w:t xml:space="preserve"> эмоционально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 ценностного отношения к русскому языку,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чувства сопричастности к сохранению его уникальности и чистоты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пробуждение познавательного интереса к языку, стремления совершенствовать свою речь.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при обучении русскому языку реализуются основные подходы дидактико психологические и лингвистические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lastRenderedPageBreak/>
        <w:t xml:space="preserve">- удовлетворять особые образовательные потребности обучающихся с ОВЗ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 способствовать совершенствованию познавательной деятельности и речевой коммуникации, обеспечивающих преодоление типичных для младших школьников с ОВЗ недостатков сферы жизненной компетенции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- содействовать достижению личностных, метапредметных и предметных результатов. </w:t>
      </w:r>
    </w:p>
    <w:p w:rsidR="00466D4A" w:rsidRDefault="00466D4A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</w:rPr>
        <w:t>Коррекционные задачи:</w:t>
      </w:r>
    </w:p>
    <w:bookmarkEnd w:id="0"/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66D4A">
        <w:rPr>
          <w:rFonts w:ascii="Times New Roman" w:eastAsia="Times New Roman" w:hAnsi="Times New Roman"/>
          <w:sz w:val="24"/>
          <w:szCs w:val="24"/>
        </w:rPr>
        <w:t xml:space="preserve">Профилактика специфических и сопутствующих (графических, орфографических) ошибок. 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66D4A">
        <w:rPr>
          <w:rFonts w:ascii="Times New Roman" w:eastAsia="Times New Roman" w:hAnsi="Times New Roman"/>
          <w:sz w:val="24"/>
          <w:szCs w:val="24"/>
        </w:rPr>
        <w:t xml:space="preserve">Развитие устной и письменной коммуникации, способности к осмысленному чтению и письму. 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66D4A">
        <w:rPr>
          <w:rFonts w:ascii="Times New Roman" w:eastAsia="Times New Roman" w:hAnsi="Times New Roman"/>
          <w:sz w:val="24"/>
          <w:szCs w:val="24"/>
        </w:rPr>
        <w:t xml:space="preserve">Развитие способности пользоваться устной и письменной речью для решения соответствующих возрасту бытовых задач. 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6D4A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грамматический строй речи.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6D4A">
        <w:rPr>
          <w:rFonts w:ascii="Times New Roman" w:eastAsia="Times New Roman" w:hAnsi="Times New Roman" w:cs="Times New Roman"/>
          <w:sz w:val="24"/>
          <w:szCs w:val="24"/>
        </w:rPr>
        <w:t>Формировать связную речь через установление логических связей при составлении высказывания.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6D4A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психологические предпосылки к обучению: устойчивость внимания, наблюдательность, особенно к языковым явлениям; способность к запоминанию и переключению; познавательную активность.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6D4A">
        <w:rPr>
          <w:rFonts w:ascii="Times New Roman" w:eastAsia="Times New Roman" w:hAnsi="Times New Roman" w:cs="Times New Roman"/>
          <w:sz w:val="24"/>
          <w:szCs w:val="24"/>
        </w:rPr>
        <w:t>Формировать коммуникативные умения и навыки.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6D4A">
        <w:rPr>
          <w:rFonts w:ascii="Times New Roman" w:eastAsia="Times New Roman" w:hAnsi="Times New Roman" w:cs="Times New Roman"/>
          <w:sz w:val="24"/>
          <w:szCs w:val="24"/>
        </w:rPr>
        <w:t>Развивать самостоятельность.</w:t>
      </w:r>
    </w:p>
    <w:p w:rsidR="00466D4A" w:rsidRPr="00466D4A" w:rsidRDefault="00466D4A" w:rsidP="00466D4A">
      <w:pPr>
        <w:pStyle w:val="a4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66D4A">
        <w:rPr>
          <w:rFonts w:ascii="Times New Roman" w:eastAsia="Times New Roman" w:hAnsi="Times New Roman" w:cs="Times New Roman"/>
          <w:sz w:val="24"/>
          <w:szCs w:val="24"/>
        </w:rPr>
        <w:t>Развивать мелкую моторику кистей рук.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F49D0">
        <w:rPr>
          <w:rFonts w:ascii="Times New Roman" w:eastAsia="Times New Roman" w:hAnsi="Times New Roman"/>
          <w:sz w:val="24"/>
          <w:szCs w:val="24"/>
        </w:rPr>
        <w:t>Данная программа предполагает дифференцированную помощь для обучающихся с ОВЗ: на уроках русского языка осуществляется коррекционная работа по нормализации познавательной деятельности обучающихся с ТНР.</w:t>
      </w:r>
      <w:proofErr w:type="gramEnd"/>
      <w:r w:rsidRPr="005F49D0">
        <w:rPr>
          <w:rFonts w:ascii="Times New Roman" w:eastAsia="Times New Roman" w:hAnsi="Times New Roman"/>
          <w:sz w:val="24"/>
          <w:szCs w:val="24"/>
        </w:rPr>
        <w:t xml:space="preserve"> Обязательным условием урока является чёткое обобщение каждого его этапа (проверка выполнения задания, объяснение нового, закрепление материала и т.д.). Новый учебный материал также следует объяснять по частям. Вопросы учителя и инструкции должны быть сформулированы чётко и ясно. Необходимо использовать на уроках речевые разминки: проговаривание отдельных слов, трудных для произношения, правил, терминов. Необходимо уделять большое внимание работе по предупреждению ошибок. Необходимо включать в уроки тренировочные упражнения по развитию внимания, памяти, мыслительных операций. 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 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 Наглядное подкрепление информации, инструкций: картинные планы, опорные, обобщающие схемы, «программированные карточки», графические модели, карточки-помощницы, которые составляются в соответствии с характером затруднений при усвоении учебного материала; Планы - алгоритмы с указанием последовательности операций, необходимых для решения задач; образцы решения задач и пошаговые инструкции и т.д. </w:t>
      </w:r>
    </w:p>
    <w:p w:rsidR="00824812" w:rsidRDefault="00824812" w:rsidP="005F49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9D0" w:rsidRPr="005F49D0" w:rsidRDefault="005F49D0" w:rsidP="005F49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9D0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lastRenderedPageBreak/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В основу обучения языку, речи и правописанию положена система лингвистических понятий, освоение которых поможет ребенку: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а) осознать язык как средство общения, а себя как языковую личность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б) приобрести умение разумно пользоваться средствами языка, понятно, правильно, </w:t>
      </w:r>
      <w:proofErr w:type="gramStart"/>
      <w:r w:rsidRPr="005F49D0">
        <w:rPr>
          <w:rFonts w:ascii="Times New Roman" w:eastAsia="Times New Roman" w:hAnsi="Times New Roman"/>
          <w:sz w:val="24"/>
          <w:szCs w:val="24"/>
        </w:rPr>
        <w:t>коммуникативно-целесообразно</w:t>
      </w:r>
      <w:proofErr w:type="gramEnd"/>
      <w:r w:rsidRPr="005F49D0">
        <w:rPr>
          <w:rFonts w:ascii="Times New Roman" w:eastAsia="Times New Roman" w:hAnsi="Times New Roman"/>
          <w:sz w:val="24"/>
          <w:szCs w:val="24"/>
        </w:rPr>
        <w:t xml:space="preserve"> формулировать свои мысли, грамотно оформлять их в письменной речи, а также полноценно понимать чужие; </w:t>
      </w:r>
    </w:p>
    <w:p w:rsid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в) освоить комплекс универсальных учебных действий. </w:t>
      </w:r>
    </w:p>
    <w:p w:rsidR="00824812" w:rsidRDefault="00824812" w:rsidP="005F49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9D0" w:rsidRPr="005F49D0" w:rsidRDefault="005F49D0" w:rsidP="005F49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9D0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е ориентиры. </w:t>
      </w:r>
    </w:p>
    <w:p w:rsidR="005F49D0" w:rsidRPr="005F49D0" w:rsidRDefault="005F49D0" w:rsidP="005F49D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F49D0">
        <w:rPr>
          <w:rFonts w:ascii="Times New Roman" w:eastAsia="Times New Roman" w:hAnsi="Times New Roman"/>
          <w:sz w:val="24"/>
          <w:szCs w:val="24"/>
        </w:rPr>
        <w:t xml:space="preserve">Русский язык как учебный предмет в начальной школе имеет большое значение в решении задач не только обучения, но и воспитания. Ценностные ориентиры содержания образования на ступени начального общего образования сформулированы в Стандарте и Образовательной программе. К ним относятся: 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 развитие ценностно-смысловой сферы личности на основе общечеловеческих принципов нравственности и гуманизма; 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 </w:t>
      </w:r>
      <w:proofErr w:type="gramStart"/>
      <w:r w:rsidRPr="005F49D0">
        <w:rPr>
          <w:rFonts w:ascii="Times New Roman" w:eastAsia="Times New Roman" w:hAnsi="Times New Roman"/>
          <w:sz w:val="24"/>
          <w:szCs w:val="24"/>
        </w:rPr>
        <w:t>-р</w:t>
      </w:r>
      <w:proofErr w:type="gramEnd"/>
      <w:r w:rsidRPr="005F49D0">
        <w:rPr>
          <w:rFonts w:ascii="Times New Roman" w:eastAsia="Times New Roman" w:hAnsi="Times New Roman"/>
          <w:sz w:val="24"/>
          <w:szCs w:val="24"/>
        </w:rPr>
        <w:t>азвитие самостоятельности, инициативы и ответственности личности как условия ее самоактуализации.</w:t>
      </w:r>
    </w:p>
    <w:p w:rsidR="00824812" w:rsidRDefault="00824812" w:rsidP="00E3774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74F" w:rsidRDefault="00E3774F" w:rsidP="00E3774F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A68">
        <w:rPr>
          <w:rFonts w:ascii="Times New Roman" w:hAnsi="Times New Roman" w:cs="Times New Roman"/>
          <w:b/>
          <w:bCs/>
          <w:sz w:val="24"/>
          <w:szCs w:val="24"/>
        </w:rPr>
        <w:t>Психолого- педагогическая</w:t>
      </w:r>
      <w:proofErr w:type="gramEnd"/>
      <w:r w:rsidRPr="00075A68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обучающихся с </w:t>
      </w:r>
      <w:r>
        <w:rPr>
          <w:rFonts w:ascii="Times New Roman" w:hAnsi="Times New Roman" w:cs="Times New Roman"/>
          <w:b/>
          <w:bCs/>
          <w:sz w:val="24"/>
          <w:szCs w:val="24"/>
        </w:rPr>
        <w:t>ТНР.</w:t>
      </w:r>
    </w:p>
    <w:p w:rsidR="001E6C64" w:rsidRPr="001E6C64" w:rsidRDefault="001E6C64" w:rsidP="001E6C6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E6C64">
        <w:rPr>
          <w:rFonts w:ascii="Times New Roman" w:eastAsia="Times New Roman" w:hAnsi="Times New Roman"/>
          <w:sz w:val="24"/>
          <w:szCs w:val="24"/>
        </w:rPr>
        <w:t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</w:p>
    <w:p w:rsidR="001E6C64" w:rsidRPr="001E6C64" w:rsidRDefault="001E6C64" w:rsidP="001E6C6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E6C64">
        <w:rPr>
          <w:rFonts w:ascii="Times New Roman" w:eastAsia="Times New Roman" w:hAnsi="Times New Roman"/>
          <w:sz w:val="24"/>
          <w:szCs w:val="24"/>
        </w:rPr>
        <w:t>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произнесения звуков родного языка, овладение словарным запасом и правилами синтаксиса, понимание смысла произносимого.</w:t>
      </w:r>
    </w:p>
    <w:p w:rsidR="001E6C64" w:rsidRPr="001E6C64" w:rsidRDefault="001E6C64" w:rsidP="001E6C6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E6C64">
        <w:rPr>
          <w:rFonts w:ascii="Times New Roman" w:eastAsia="Times New Roman" w:hAnsi="Times New Roman"/>
          <w:sz w:val="24"/>
          <w:szCs w:val="24"/>
        </w:rPr>
        <w:t>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</w:t>
      </w:r>
    </w:p>
    <w:p w:rsidR="001E6C64" w:rsidRPr="001E6C64" w:rsidRDefault="001E6C64" w:rsidP="001E6C6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E6C64">
        <w:rPr>
          <w:rFonts w:ascii="Times New Roman" w:eastAsia="Times New Roman" w:hAnsi="Times New Roman"/>
          <w:sz w:val="24"/>
          <w:szCs w:val="24"/>
        </w:rPr>
        <w:lastRenderedPageBreak/>
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:rsidR="001E6C64" w:rsidRPr="001E6C64" w:rsidRDefault="001E6C64" w:rsidP="001E6C6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E6C64">
        <w:rPr>
          <w:rFonts w:ascii="Times New Roman" w:eastAsia="Times New Roman" w:hAnsi="Times New Roman"/>
          <w:sz w:val="24"/>
          <w:szCs w:val="24"/>
        </w:rPr>
        <w:t>Большинство детей с нарушениями речи имеют двигательные расстройства. Они моторно неловки, неуклюжи, характеризуются импульсивностью, хаотичностью движений. Дети с речевыми нарушениями быстро утомляются, имеют пониженную работоспособность. Они долго не включаются в выполнение задания.</w:t>
      </w:r>
    </w:p>
    <w:p w:rsidR="005F49D0" w:rsidRDefault="001E6C64" w:rsidP="002E3773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E6C64">
        <w:rPr>
          <w:rFonts w:ascii="Times New Roman" w:eastAsia="Times New Roman" w:hAnsi="Times New Roman"/>
          <w:sz w:val="24"/>
          <w:szCs w:val="24"/>
        </w:rPr>
        <w:t>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</w:r>
    </w:p>
    <w:p w:rsidR="005F49D0" w:rsidRDefault="005F49D0" w:rsidP="00E3774F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30C86" w:rsidRPr="00013236" w:rsidRDefault="00D30C86" w:rsidP="00013236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23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: </w:t>
      </w:r>
      <w:r w:rsidR="005F49D0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D30C86" w:rsidRDefault="00C80048" w:rsidP="00013236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236">
        <w:rPr>
          <w:rFonts w:ascii="Times New Roman" w:hAnsi="Times New Roman" w:cs="Times New Roman"/>
          <w:b/>
          <w:bCs/>
          <w:sz w:val="24"/>
          <w:szCs w:val="24"/>
        </w:rPr>
        <w:t>НА УЧЕБНЫЙ ГОД</w:t>
      </w:r>
    </w:p>
    <w:tbl>
      <w:tblPr>
        <w:tblW w:w="1460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797"/>
        <w:gridCol w:w="6804"/>
      </w:tblGrid>
      <w:tr w:rsidR="005F49D0" w:rsidRPr="00C3060B" w:rsidTr="005F49D0">
        <w:tc>
          <w:tcPr>
            <w:tcW w:w="7797" w:type="dxa"/>
            <w:vAlign w:val="center"/>
          </w:tcPr>
          <w:p w:rsidR="005F49D0" w:rsidRPr="005F49D0" w:rsidRDefault="005F49D0" w:rsidP="005F49D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D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 НАУЧИТСЯ</w:t>
            </w:r>
          </w:p>
        </w:tc>
        <w:tc>
          <w:tcPr>
            <w:tcW w:w="6804" w:type="dxa"/>
            <w:vAlign w:val="center"/>
          </w:tcPr>
          <w:p w:rsidR="005F49D0" w:rsidRPr="005F49D0" w:rsidRDefault="005F49D0" w:rsidP="005F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  <w:proofErr w:type="gramEnd"/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5F49D0" w:rsidRPr="00B75DDC" w:rsidTr="005F49D0">
        <w:trPr>
          <w:trHeight w:val="3643"/>
        </w:trPr>
        <w:tc>
          <w:tcPr>
            <w:tcW w:w="14601" w:type="dxa"/>
            <w:gridSpan w:val="2"/>
            <w:vAlign w:val="center"/>
          </w:tcPr>
          <w:p w:rsidR="005F49D0" w:rsidRPr="005F49D0" w:rsidRDefault="005F49D0" w:rsidP="005F49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БЩИЕ ПРЕДМЕТНЫЕ РЕЗУЛЬТАТЫ ОСВОЕНИЯ ПРОГРАММЫ: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русском языке как государственном языке нашей страны Российской Федераци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значимости языка и речи в жизни людей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мения работать с языковыми единицам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некоторых изменениях в системе русского языка и его развитии, пополнении словарного запаса русского языка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правилах речевого этикета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к языковой и речевой деятельности.</w:t>
            </w:r>
          </w:p>
        </w:tc>
      </w:tr>
      <w:tr w:rsidR="005F49D0" w:rsidRPr="00C3060B" w:rsidTr="005F49D0">
        <w:tc>
          <w:tcPr>
            <w:tcW w:w="14601" w:type="dxa"/>
            <w:gridSpan w:val="2"/>
            <w:vAlign w:val="center"/>
          </w:tcPr>
          <w:p w:rsidR="005F49D0" w:rsidRPr="005F49D0" w:rsidRDefault="005F49D0" w:rsidP="005F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5F49D0" w:rsidRPr="00B75DDC" w:rsidTr="005F49D0">
        <w:tc>
          <w:tcPr>
            <w:tcW w:w="7797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лушать вопрос, понимать его, отвечать на поставленный вопрос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ересказывать сюжет известной сказки по данному рисунку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ставлять текст из набора предложений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выбирать заголовок для текста из ряда заголовков и самостоятельно озаглавливать текст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устную и письменную речь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диалогическую речь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тличать текст от набора не связанных друг с другом предложений.</w:t>
            </w:r>
          </w:p>
          <w:p w:rsidR="005F49D0" w:rsidRPr="005F49D0" w:rsidRDefault="005F49D0" w:rsidP="005F49D0">
            <w:pPr>
              <w:pStyle w:val="Default"/>
              <w:tabs>
                <w:tab w:val="left" w:pos="1966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текст с нарушенным порядком предложений и восстанавливать их последовательность в тексте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относить заголовок и содержание текста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 и опорным словам (после анализа содержания рисунка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екст по его началу и по его концу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монологические высказывания по результатам наблюдений  за фактами и явлениями языка.</w:t>
            </w:r>
          </w:p>
        </w:tc>
      </w:tr>
      <w:tr w:rsidR="005F49D0" w:rsidRPr="00C3060B" w:rsidTr="005F49D0">
        <w:tc>
          <w:tcPr>
            <w:tcW w:w="14601" w:type="dxa"/>
            <w:gridSpan w:val="2"/>
          </w:tcPr>
          <w:p w:rsidR="005F49D0" w:rsidRPr="005F49D0" w:rsidRDefault="005F49D0" w:rsidP="005F49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языка</w:t>
            </w:r>
            <w:r w:rsidRPr="005F4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нетика и графика</w:t>
            </w:r>
          </w:p>
        </w:tc>
      </w:tr>
      <w:tr w:rsidR="005F49D0" w:rsidRPr="00C3060B" w:rsidTr="005F49D0">
        <w:tc>
          <w:tcPr>
            <w:tcW w:w="7797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онимать различие между звуками и буквам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звуков в слове и их количество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, правильно их произносить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енную характеристику гласного звука в слове: </w:t>
            </w: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 или безударный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гласный звук [и] и согласный звук [й]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звуки: мягкие и твёрдые, глухие и звонкие, определять их в слове и правильно произносить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непарные твёрдые согласные [ж], [ш], [ц], непарные мягкие согласные [</w:t>
            </w: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’], [щ’], находить их в слове, правильно произносить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; определять количество слогов в слове, делить слова на слог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бозначать ударение в слове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равильно называть буквы русского алфавита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называть буквы гласных как показателей твёрдости-мягкости согласных звуков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пределять функцию мягкого знака (</w:t>
            </w: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) как показателя мягкости предшествующего согласного звука.</w:t>
            </w:r>
          </w:p>
        </w:tc>
        <w:tc>
          <w:tcPr>
            <w:tcW w:w="6804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наблюдать над образованием звуков реч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е звукового и буквенного состава в словах типа 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стол, конь, ёлка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пределять функцию букв </w:t>
            </w: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, ё, ю, я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 в словах типа 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клён, ёлка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 и др.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звук [й’] в словах типа 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майка, быстрый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сполагать заданные слова в алфавитном порядке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е звукового и буквенного состава в словах типа 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коньки, утюг, яма, ель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находить случаи расхождения звукового и буквенного состава слов при орфоэпическом проговаривании слов учителем (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вода, стриж, день, жить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 и др.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      </w:r>
          </w:p>
          <w:p w:rsidR="005F49D0" w:rsidRPr="005F49D0" w:rsidRDefault="005F49D0" w:rsidP="005F49D0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D0" w:rsidRPr="005F49D0" w:rsidRDefault="005F49D0" w:rsidP="005F49D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D0" w:rsidRPr="00C3060B" w:rsidTr="005F49D0">
        <w:tc>
          <w:tcPr>
            <w:tcW w:w="14601" w:type="dxa"/>
            <w:gridSpan w:val="2"/>
          </w:tcPr>
          <w:p w:rsidR="005F49D0" w:rsidRPr="005F49D0" w:rsidRDefault="005F49D0" w:rsidP="005F49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ксика</w:t>
            </w:r>
          </w:p>
        </w:tc>
      </w:tr>
      <w:tr w:rsidR="005F49D0" w:rsidRPr="00B75DDC" w:rsidTr="005F49D0">
        <w:trPr>
          <w:trHeight w:val="540"/>
        </w:trPr>
        <w:tc>
          <w:tcPr>
            <w:tcW w:w="7797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слово и предложение, слово и слог, слово и набор буквосочетаний (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книга – агник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в в предложении, вычленять слова из предложени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классифицировать и объединять заданные слова по значению (люди, животные, растения, инструменты и др.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пределять группу вежливых слов (слова-прощания, слова-приветствия, слова-извинения, слова-благодарения).</w:t>
            </w:r>
          </w:p>
        </w:tc>
        <w:tc>
          <w:tcPr>
            <w:tcW w:w="6804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сознавать слово как единство звучания и значени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сознавать, что значение слова можно уточнить или определить с помощью толкового словар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предмет (признак, действие) и слово, называющее этот предмет (признак, действие);</w:t>
            </w:r>
            <w:proofErr w:type="gramEnd"/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на практическом уровне различать слова – названия предметов, названия признаков предметов, названия действий предметов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ногозначных и однозначных словах (простые случаи), о словах, близких и противоположных по 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ю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, близкие и противоположные по значению, при </w:t>
            </w:r>
            <w:r w:rsidRPr="005F49D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ешении учебных задач.</w:t>
            </w:r>
          </w:p>
        </w:tc>
      </w:tr>
      <w:tr w:rsidR="005F49D0" w:rsidRPr="00C3060B" w:rsidTr="005F49D0">
        <w:trPr>
          <w:trHeight w:val="283"/>
        </w:trPr>
        <w:tc>
          <w:tcPr>
            <w:tcW w:w="14601" w:type="dxa"/>
            <w:gridSpan w:val="2"/>
          </w:tcPr>
          <w:p w:rsidR="005F49D0" w:rsidRPr="005F49D0" w:rsidRDefault="005F49D0" w:rsidP="005F49D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</w:t>
            </w:r>
          </w:p>
        </w:tc>
      </w:tr>
      <w:tr w:rsidR="005F49D0" w:rsidRPr="00B75DDC" w:rsidTr="005F49D0">
        <w:trPr>
          <w:trHeight w:val="283"/>
        </w:trPr>
        <w:tc>
          <w:tcPr>
            <w:tcW w:w="7797" w:type="dxa"/>
          </w:tcPr>
          <w:p w:rsidR="00824812" w:rsidRPr="005F49D0" w:rsidRDefault="00824812" w:rsidP="00824812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слова, обозначающие предметы (признаки предметов, действия предметов);</w:t>
            </w:r>
          </w:p>
          <w:p w:rsidR="005F49D0" w:rsidRPr="005F49D0" w:rsidRDefault="00824812" w:rsidP="00824812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названия предметов, отвечающие на вопросы «кто?», «что?».</w:t>
            </w:r>
          </w:p>
        </w:tc>
        <w:tc>
          <w:tcPr>
            <w:tcW w:w="6804" w:type="dxa"/>
          </w:tcPr>
          <w:p w:rsidR="00824812" w:rsidRPr="005F49D0" w:rsidRDefault="00824812" w:rsidP="00824812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относить слова – названия предметов и вопрос, на который отвечают эти слова</w:t>
            </w: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49D0" w:rsidRPr="005F49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F49D0"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оотносить слова – названия действий предметов и вопрос, на 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эти слова;</w:t>
            </w:r>
          </w:p>
          <w:p w:rsidR="005F49D0" w:rsidRPr="005F49D0" w:rsidRDefault="005F49D0" w:rsidP="00824812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относить слова – названия признаков предметов и вопрос, на который отвечают эти слова;</w:t>
            </w:r>
          </w:p>
        </w:tc>
      </w:tr>
      <w:tr w:rsidR="005F49D0" w:rsidRPr="00C3060B" w:rsidTr="005F49D0">
        <w:trPr>
          <w:trHeight w:val="283"/>
        </w:trPr>
        <w:tc>
          <w:tcPr>
            <w:tcW w:w="14601" w:type="dxa"/>
            <w:gridSpan w:val="2"/>
          </w:tcPr>
          <w:p w:rsidR="005F49D0" w:rsidRPr="005F49D0" w:rsidRDefault="005F49D0" w:rsidP="005F49D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</w:tr>
      <w:tr w:rsidR="005F49D0" w:rsidRPr="00B75DDC" w:rsidTr="005F49D0">
        <w:trPr>
          <w:trHeight w:val="283"/>
        </w:trPr>
        <w:tc>
          <w:tcPr>
            <w:tcW w:w="7797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личать текст и предложение, предложение и слова, не составляющие предложени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из реч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интонацию конца предложений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дложения в деформированном тексте (из 2-3 предложений), выбирать знак для конца каждого предложени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относить схемы предложений и предложения, соответствующие этим схемам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слов (в том числе из слов, данных не в начальной форме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схеме, рисунку на заданную тему (например, на тему «Весна»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исать предложения под диктовку, а также составлять их схемы.</w:t>
            </w:r>
          </w:p>
        </w:tc>
        <w:tc>
          <w:tcPr>
            <w:tcW w:w="6804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е признаки предложения: законченность мысли и интонацию конца предложени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 предложени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      </w:r>
          </w:p>
          <w:p w:rsidR="005F49D0" w:rsidRPr="005F49D0" w:rsidRDefault="005F49D0" w:rsidP="005F49D0">
            <w:pPr>
              <w:pStyle w:val="a4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D0" w:rsidRPr="00C3060B" w:rsidTr="005F49D0">
        <w:trPr>
          <w:trHeight w:val="283"/>
        </w:trPr>
        <w:tc>
          <w:tcPr>
            <w:tcW w:w="14601" w:type="dxa"/>
            <w:gridSpan w:val="2"/>
          </w:tcPr>
          <w:p w:rsidR="005F49D0" w:rsidRPr="005F49D0" w:rsidRDefault="005F49D0" w:rsidP="005F49D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5F49D0" w:rsidRPr="00B75DDC" w:rsidTr="005F49D0">
        <w:trPr>
          <w:trHeight w:val="283"/>
        </w:trPr>
        <w:tc>
          <w:tcPr>
            <w:tcW w:w="7797" w:type="dxa"/>
          </w:tcPr>
          <w:p w:rsidR="005F49D0" w:rsidRPr="005F49D0" w:rsidRDefault="005F49D0" w:rsidP="005F4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а) применять изученные правила правописания: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 в предложени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написание буквосочетаний </w:t>
            </w: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 – ши, </w:t>
            </w:r>
            <w:proofErr w:type="gramStart"/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 – ща</w:t>
            </w:r>
            <w:proofErr w:type="gramEnd"/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у – щу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 в положении под ударением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тсутствие мягкого знака после шипящих в буквосочетаниях </w:t>
            </w: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еренос слов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ная буква в начале предложения, именах собственных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 (перечень слов в орфографическом словаре учебника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: точка, вопросительный и восклицательный знаки;</w:t>
            </w:r>
          </w:p>
          <w:p w:rsidR="005F49D0" w:rsidRPr="005F49D0" w:rsidRDefault="005F49D0" w:rsidP="005F49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безошибочно списывать текст объёмом 20 – 25 слов с доски и из учебника;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писать под диктовку тексты объёмом 15 – 20 слов в соответствии с изученными правилами</w:t>
            </w:r>
          </w:p>
        </w:tc>
        <w:tc>
          <w:tcPr>
            <w:tcW w:w="6804" w:type="dxa"/>
          </w:tcPr>
          <w:p w:rsidR="005F49D0" w:rsidRPr="005F49D0" w:rsidRDefault="005F49D0" w:rsidP="005F49D0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лучаи расхождения звукового и буквенного состава слов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исать двусложные слова с безударным гласным звуком (простейшие случаи, слова типа 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вода, трава, зима, стрела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исать слова с парным по глухости-звонкости согласным звуком на конце слова (простейшие случаи, слова типа </w:t>
            </w:r>
            <w:r w:rsidRPr="005F49D0">
              <w:rPr>
                <w:rFonts w:ascii="Times New Roman" w:hAnsi="Times New Roman" w:cs="Times New Roman"/>
                <w:iCs/>
                <w:sz w:val="24"/>
                <w:szCs w:val="24"/>
              </w:rPr>
              <w:t>глаз, дуб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 и др.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орфографическое чтение (проговаривание) при письме под диктовку и при списывани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ользоваться орфографическим словарём в учебнике как средством самоконтроля.</w:t>
            </w:r>
          </w:p>
          <w:p w:rsidR="005F49D0" w:rsidRPr="005F49D0" w:rsidRDefault="005F49D0" w:rsidP="005F49D0">
            <w:pPr>
              <w:pStyle w:val="a4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D0" w:rsidRPr="00C3060B" w:rsidTr="005F49D0">
        <w:tc>
          <w:tcPr>
            <w:tcW w:w="14601" w:type="dxa"/>
            <w:gridSpan w:val="2"/>
            <w:vAlign w:val="center"/>
          </w:tcPr>
          <w:p w:rsidR="005F49D0" w:rsidRPr="005F49D0" w:rsidRDefault="005F49D0" w:rsidP="005F49D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</w:t>
            </w:r>
          </w:p>
        </w:tc>
      </w:tr>
      <w:tr w:rsidR="005F49D0" w:rsidRPr="00C3060B" w:rsidTr="005F49D0">
        <w:tc>
          <w:tcPr>
            <w:tcW w:w="14601" w:type="dxa"/>
            <w:gridSpan w:val="2"/>
          </w:tcPr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для формирования следующих </w:t>
            </w:r>
            <w:r w:rsidRPr="005F49D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х УУД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;</w:t>
            </w:r>
          </w:p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урокам русского языка;</w:t>
            </w:r>
          </w:p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русскому языку как родному языку русского народа и языкам, на которых говорят другие народы;</w:t>
            </w:r>
          </w:p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интереса к языковой и речевой деятельности;</w:t>
            </w:r>
          </w:p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:rsidR="005F49D0" w:rsidRPr="005F49D0" w:rsidRDefault="005F49D0" w:rsidP="005F49D0">
            <w:pPr>
              <w:pStyle w:val="a9"/>
              <w:numPr>
                <w:ilvl w:val="0"/>
                <w:numId w:val="27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х навыков сотрудничества </w:t>
            </w: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.</w:t>
            </w:r>
          </w:p>
        </w:tc>
      </w:tr>
      <w:tr w:rsidR="005F49D0" w:rsidRPr="00C3060B" w:rsidTr="005F49D0">
        <w:tc>
          <w:tcPr>
            <w:tcW w:w="14601" w:type="dxa"/>
            <w:gridSpan w:val="2"/>
          </w:tcPr>
          <w:p w:rsidR="005F49D0" w:rsidRPr="005F49D0" w:rsidRDefault="005F49D0" w:rsidP="005F49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F49D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ТАПРЕДМЕТНЫЕ </w:t>
            </w:r>
            <w:r w:rsidRPr="005F49D0">
              <w:rPr>
                <w:rFonts w:ascii="Times New Roman" w:hAnsi="Times New Roman" w:cs="Times New Roman"/>
                <w:b/>
                <w:color w:val="auto"/>
              </w:rPr>
              <w:t>РЕЗУЛЬТАТЫ</w:t>
            </w:r>
          </w:p>
        </w:tc>
      </w:tr>
      <w:tr w:rsidR="005F49D0" w:rsidRPr="00B75DDC" w:rsidTr="005F49D0">
        <w:tc>
          <w:tcPr>
            <w:tcW w:w="14601" w:type="dxa"/>
            <w:gridSpan w:val="2"/>
          </w:tcPr>
          <w:p w:rsidR="005F49D0" w:rsidRPr="005F49D0" w:rsidRDefault="005F49D0" w:rsidP="005F49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 Регулятивные УУД</w:t>
            </w:r>
          </w:p>
          <w:p w:rsidR="005F49D0" w:rsidRPr="005F49D0" w:rsidRDefault="005F49D0" w:rsidP="005F49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для формирования следующих </w:t>
            </w: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х УУД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воё предположение относительно способов решения учебной задач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ть вслух последовательность производимых действий, составляющих основу осваиваемой деятельности</w:t>
            </w:r>
          </w:p>
          <w:p w:rsidR="005F49D0" w:rsidRPr="005F49D0" w:rsidRDefault="005F49D0" w:rsidP="005F49D0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(опираясь на памятку или предложенный алгоритм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</w:tc>
      </w:tr>
      <w:tr w:rsidR="005F49D0" w:rsidRPr="00B75DDC" w:rsidTr="005F49D0">
        <w:tc>
          <w:tcPr>
            <w:tcW w:w="14601" w:type="dxa"/>
            <w:gridSpan w:val="2"/>
          </w:tcPr>
          <w:p w:rsidR="005F49D0" w:rsidRPr="005F49D0" w:rsidRDefault="005F49D0" w:rsidP="005F49D0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4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. Познавательные УУД</w:t>
            </w:r>
          </w:p>
          <w:p w:rsidR="005F49D0" w:rsidRPr="005F49D0" w:rsidRDefault="005F49D0" w:rsidP="005F49D0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 возможность для формирования следующих </w:t>
            </w:r>
            <w:r w:rsidRPr="005F49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х УУД</w:t>
            </w: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направленно слушать учителя (одноклассников), решая познавательную задачу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 руководством учителя поиск нужной информации в учебнике и учебных пособиях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нформацией, представленной в разных формах (текст, рисунок, таблица, схема), под руководством учител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информацию, полученную из рисунка (таблицы, модели), в словесную форму под руководством учител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стно монологическое высказывание по предложенной теме (рисунку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 в результате совместной работы класса и учителя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аналогии между изучаемым предметом и собственным опытом (под руководством учителя).</w:t>
            </w:r>
          </w:p>
        </w:tc>
      </w:tr>
      <w:tr w:rsidR="005F49D0" w:rsidRPr="00B75DDC" w:rsidTr="005F49D0">
        <w:tc>
          <w:tcPr>
            <w:tcW w:w="14601" w:type="dxa"/>
            <w:gridSpan w:val="2"/>
          </w:tcPr>
          <w:p w:rsidR="005F49D0" w:rsidRPr="005F49D0" w:rsidRDefault="005F49D0" w:rsidP="005F49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3. Коммуникативные УУД</w:t>
            </w:r>
          </w:p>
          <w:p w:rsidR="005F49D0" w:rsidRPr="005F49D0" w:rsidRDefault="005F49D0" w:rsidP="005F49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учит возможность для формирования следующих </w:t>
            </w:r>
            <w:r w:rsidRPr="005F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х УУД</w:t>
            </w: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слушать собеседника и понимать речь других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диалоге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отвечать на вопросы других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работе парами и группам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признавать существование различных точек зрения; высказывать собственное мнение;</w:t>
            </w:r>
          </w:p>
          <w:p w:rsidR="005F49D0" w:rsidRPr="005F49D0" w:rsidRDefault="005F49D0" w:rsidP="005F49D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</w:tc>
      </w:tr>
    </w:tbl>
    <w:p w:rsidR="005F49D0" w:rsidRDefault="005F49D0" w:rsidP="00013236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9D0" w:rsidRDefault="005F49D0" w:rsidP="00013236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E67" w:rsidRDefault="007D6E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0C86" w:rsidRPr="00394009" w:rsidRDefault="00D30C86" w:rsidP="0039400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, КУРСА, МОДУЛЯ НА ПЕРИОД ОБУЧЕНИЯ</w:t>
      </w:r>
    </w:p>
    <w:p w:rsidR="00394009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Обучение</w:t>
      </w:r>
      <w:r>
        <w:rPr>
          <w:rFonts w:ascii="Times New Roman" w:eastAsia="Times New Roman" w:hAnsi="Times New Roman"/>
          <w:sz w:val="24"/>
          <w:szCs w:val="24"/>
        </w:rPr>
        <w:t xml:space="preserve"> грамоте </w:t>
      </w:r>
    </w:p>
    <w:p w:rsidR="00394009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нетика. Звуки  речи.  Осознание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 единства  звукового состава слова и его значения. Установление  числа и  последовательности звуков в </w:t>
      </w:r>
      <w:r>
        <w:rPr>
          <w:rFonts w:ascii="Times New Roman" w:eastAsia="Times New Roman" w:hAnsi="Times New Roman"/>
          <w:sz w:val="24"/>
          <w:szCs w:val="24"/>
        </w:rPr>
        <w:t xml:space="preserve">слове. Сопоставление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 слов, различающихся   одним   или   несколькими   звуками.   Составление   звуковых   моделей   слов. Сравнение  моделей  различных  слов.  Подбор </w:t>
      </w:r>
      <w:r>
        <w:rPr>
          <w:rFonts w:ascii="Times New Roman" w:eastAsia="Times New Roman" w:hAnsi="Times New Roman"/>
          <w:sz w:val="24"/>
          <w:szCs w:val="24"/>
        </w:rPr>
        <w:t xml:space="preserve"> слов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 к  определённой</w:t>
      </w:r>
      <w:r>
        <w:rPr>
          <w:rFonts w:ascii="Times New Roman" w:eastAsia="Times New Roman" w:hAnsi="Times New Roman"/>
          <w:sz w:val="24"/>
          <w:szCs w:val="24"/>
        </w:rPr>
        <w:t xml:space="preserve">  модели.  Различение гласных </w:t>
      </w:r>
      <w:r w:rsidRPr="00394009">
        <w:rPr>
          <w:rFonts w:ascii="Times New Roman" w:eastAsia="Times New Roman" w:hAnsi="Times New Roman"/>
          <w:sz w:val="24"/>
          <w:szCs w:val="24"/>
        </w:rPr>
        <w:t>исогласныхзвуков,гласныхударныхи</w:t>
      </w:r>
      <w:r>
        <w:rPr>
          <w:rFonts w:ascii="Times New Roman" w:eastAsia="Times New Roman" w:hAnsi="Times New Roman"/>
          <w:sz w:val="24"/>
          <w:szCs w:val="24"/>
        </w:rPr>
        <w:t xml:space="preserve"> безударных,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согласныхтвёрдыхимягких, </w:t>
      </w:r>
      <w:r>
        <w:rPr>
          <w:rFonts w:ascii="Times New Roman" w:eastAsia="Times New Roman" w:hAnsi="Times New Roman"/>
          <w:sz w:val="24"/>
          <w:szCs w:val="24"/>
        </w:rPr>
        <w:t xml:space="preserve">вонких   и   глухих. Слог  как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 минимальная произносительная  единица.  Деление  слов  на слог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Определение места ударения. Смыслоразличительная роль ударения. </w:t>
      </w:r>
    </w:p>
    <w:p w:rsidR="00394009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Графика. 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Различение  звука  и  буквы: буква как знак звука. Овладение  позиционным способомобозначениязвуковбуквами.</w:t>
      </w:r>
      <w:r>
        <w:rPr>
          <w:rFonts w:ascii="Times New Roman" w:eastAsia="Times New Roman" w:hAnsi="Times New Roman"/>
          <w:sz w:val="24"/>
          <w:szCs w:val="24"/>
        </w:rPr>
        <w:t xml:space="preserve"> Буквы </w:t>
      </w:r>
      <w:r w:rsidRPr="00394009">
        <w:rPr>
          <w:rFonts w:ascii="Times New Roman" w:eastAsia="Times New Roman" w:hAnsi="Times New Roman"/>
          <w:sz w:val="24"/>
          <w:szCs w:val="24"/>
        </w:rPr>
        <w:t>гласныхкакпоказательтвёрдости</w:t>
      </w:r>
      <w:r w:rsidR="00AA594D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94009">
        <w:rPr>
          <w:rFonts w:ascii="Times New Roman" w:eastAsia="Times New Roman" w:hAnsi="Times New Roman"/>
          <w:sz w:val="24"/>
          <w:szCs w:val="24"/>
        </w:rPr>
        <w:t>мягкости согласных  звуков.   Функция  букв е, ё, ю, я. Мягкий   знак   как   показатель   мягкости предшествующего</w:t>
      </w:r>
      <w:r>
        <w:rPr>
          <w:rFonts w:ascii="Times New Roman" w:eastAsia="Times New Roman" w:hAnsi="Times New Roman"/>
          <w:sz w:val="24"/>
          <w:szCs w:val="24"/>
        </w:rPr>
        <w:t xml:space="preserve"> согласного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звука. Знакомствосрусскималфавитомкакпоследовательностьюбукв.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Чтение. 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Формирование   навыка  слогового чтения   (ориентация   на   букву,   обозначающую гласный  звук). Плавное  слоговое  чтение  и  чтение  целыми  словами со скоростью, соответствующей  индивидуальному темпу  ребёнка. Осознанное чтение слов, словосочетаний, предложений  и  коротких   текстов.  Чтение с  интонациями и паузами  в соответствиисознакамипрепинания.Развитиеосознанностиивыразительностичтенияна материале небольших текстов и стихотворений. Знакомство  с  орфоэпическимчтением  (при  переходе  к  чтению  целыми  словами). Орфографическое чтение (проговаривание) как средство самоконтроля при письме под диктовку и при списывании.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Письмо. 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Усвоение   гигиенических   требований   при   письме.   Развитие   мелкой   моторики пальцев  и  свободы  движения  руки. Развитие  умения  ориентироваться  на   пространстве листа в тетради и на пространстве классной доски. Овладение начертанием письменных прописных  (заглавных)   и   строчных   букв.   Письмо   букв,   буквосочетаний,   слогов,   слов, предложенийссоблюдениемгигиенических норм.Овладение разборчивым, аккуратным письмом. Письмо под диктовку слов и предложений, написание которых не расходится с их произношением. Усвоение   приёмов   и   последовательности   правильного   списывания текста.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Слово и предложение. 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Восприятиеслова как объекта изучения, материала для анализа. Наблюдение над значением слова. Различение</w:t>
      </w:r>
      <w:r w:rsidR="006138E0">
        <w:rPr>
          <w:rFonts w:ascii="Times New Roman" w:eastAsia="Times New Roman" w:hAnsi="Times New Roman"/>
          <w:sz w:val="24"/>
          <w:szCs w:val="24"/>
        </w:rPr>
        <w:t xml:space="preserve"> слова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ипредложения.Работаспредложением:выделение слов, изменение их порядка.  Интонация в предложении. Моделирование  предложения  в соответствии с заданной интонацией. Орфография. Знакомство с правилами правописания и их применение: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• раздельное написание слов; • обозначение гласных после шипящих (ча—ща, чу—щу, жи—ши);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• прописная (заглавная) буква в начале предложения, в именах собственных; • перенос слов по слогам без стечения согласных;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• знаки препинания в конце предложения. Развитие речи. Понимание прочитанного текста при самостоятельном чтении вслух и при его прослушивании. 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Составление небольших рассказов повествовательного характера по сериисюжетныхкартинок,материаламсобственныхигр,занятий,наблюдений,на основе опорных слов.           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Систематический курс Фонетика   и   орфоэпия. 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Различение   гласных   и   согласных   звуков.   Нахождение   в   слове ударныхибезударныхгласныхзвуков.Различениемягкихитвёрдыхсогласных звуков, определение   парных   и   непарных   по   твёрдости</w:t>
      </w:r>
      <w:r w:rsidRPr="00394009">
        <w:rPr>
          <w:rFonts w:ascii="Times New Roman" w:eastAsia="Times New Roman" w:hAnsi="Times New Roman"/>
          <w:sz w:val="24"/>
          <w:szCs w:val="24"/>
        </w:rPr>
        <w:softHyphen/>
        <w:t>мягкости   согласных   звуков.   Различение звонкихиглухих согласных звуков, определение парных и непарных по звонкости</w:t>
      </w:r>
      <w:r w:rsidRPr="00394009">
        <w:rPr>
          <w:rFonts w:ascii="Times New Roman" w:eastAsia="Times New Roman" w:hAnsi="Times New Roman"/>
          <w:sz w:val="24"/>
          <w:szCs w:val="24"/>
        </w:rPr>
        <w:softHyphen/>
        <w:t>глухости согласныхзвуков.Определениекачественнойхарактеристикизвука: гласный — согласный; гласный   ударный   —</w:t>
      </w:r>
      <w:r w:rsidRPr="00394009">
        <w:rPr>
          <w:rFonts w:ascii="Times New Roman" w:eastAsia="Times New Roman" w:hAnsi="Times New Roman"/>
          <w:sz w:val="24"/>
          <w:szCs w:val="24"/>
        </w:rPr>
        <w:lastRenderedPageBreak/>
        <w:t xml:space="preserve">   безударный;   согласный   твёрдый   —   мягкий,   парный   —  непарный; согласный   звонкий   —   глухой,   парный   —   непарный.   Деление   слов   на   слоги.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Слогообразующая   роль   гласных   звуков.  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Словесное   ударение   и   логическое   (смысловое) ударениевпредложениях.Словообразующая функция ударения.Ударение,произношение звуковисочетаний звуков в соответствии с нормами современного русского литературного языка.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Фонетический анализ слова.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Графика.  Различение   звуков   и   букв.   Обозначение   на   письме   твёрдости   и   мягкости согласных звуков.  Использование  на   письме   разделительных ь и ъ. Установление соотношения   звукового   и   буквенного   состава   слов   типа стол,   конь;   в   словах   с йотированными   гласными е,   ё,   ю,   я; в   словах   с   непроизносимыми   согласными.   Знание алфавита:  правильное называние  букв, их  последовательность.  Использование   алфавита при работе со словарями, справочниками, каталогами. </w:t>
      </w:r>
    </w:p>
    <w:p w:rsidR="006138E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Лексика. 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Понимание слова как единства звучания и значения. Выявление слов, значение которых требует уточнения. Составслова(морфемика).Овладениепонятием«родственные (однокоренные) слова». Различениеоднокоренныхсловиразличныхформодногоитогожеслова.Различение однокоренных слов и синонимов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Морфология. Части речи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Имя   существительное.  Значение   и   употребление   в   речи.   Различение   имён существительныхповопросамкто? и что? Различение имён существительных мужского, женского и среднего рода. Изменение существительных по числам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Имя   прилагательное.  Значение   и   употребление   в   речи.   Зависимость   формы   имени прилагательногоотформыименисуществительного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Глагол.Значениеиупотребление в речи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Предлог. Знакомство с наиболее употребительными предлогами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Синтаксис. 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Различение   предложения,   словосочетания,   слова   (осознание   их   сходства   и различия).Различение предложений  по  цели  высказывания:повествовательные, вопросительные   и   побудительные;   по   эмоциональной   окраске   (интонации): восклицательныеиневосклицательные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Простое   предложение. Установление   связи   (при   помощи   смысловых   вопросов)   между словами в словосочетании и предложении. Орфография и пунктуация.  Формирование орфографической зоркости, использование разных  способов </w:t>
      </w:r>
      <w:r w:rsidR="00D36F8C">
        <w:rPr>
          <w:rFonts w:ascii="Times New Roman" w:eastAsia="Times New Roman" w:hAnsi="Times New Roman"/>
          <w:sz w:val="24"/>
          <w:szCs w:val="24"/>
        </w:rPr>
        <w:t xml:space="preserve"> проверки </w:t>
      </w:r>
      <w:r w:rsidRPr="00394009">
        <w:rPr>
          <w:rFonts w:ascii="Times New Roman" w:eastAsia="Times New Roman" w:hAnsi="Times New Roman"/>
          <w:sz w:val="24"/>
          <w:szCs w:val="24"/>
        </w:rPr>
        <w:t xml:space="preserve">орфограмм  в  зависимости от места   орфограммы   в   слове. Использование орфографического словаря. Применение правил правописания и пунктуации: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• сочетания жи—ши, ча—ща, чу—щу в положении под ударением;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• сочетания чк—чн, чт, нч, щн и др.; • перенос слов;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• прописная буква в начале предложения, в именах собственных;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• раздельное написание предлогов с другими с</w:t>
      </w:r>
      <w:r w:rsidR="00D36F8C">
        <w:rPr>
          <w:rFonts w:ascii="Times New Roman" w:eastAsia="Times New Roman" w:hAnsi="Times New Roman"/>
          <w:sz w:val="24"/>
          <w:szCs w:val="24"/>
        </w:rPr>
        <w:t>ловами.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Развитие речи. 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Осознание ситуации общения: с какой целью, с кем и где происходит общение? Практическоеовладениедиалогическойформойречи.Выражениесобственного мнения, его аргументация с  учётом ситуации общения. Овладение умениями ведения разговора (начать,поддержать,закончитьразговор, привлечь внимание и т.п.). Овладение нормами речевого  этикета  в  ситуациях  учебного  и  </w:t>
      </w:r>
      <w:r w:rsidRPr="00394009">
        <w:rPr>
          <w:rFonts w:ascii="Times New Roman" w:eastAsia="Times New Roman" w:hAnsi="Times New Roman"/>
          <w:sz w:val="24"/>
          <w:szCs w:val="24"/>
        </w:rPr>
        <w:lastRenderedPageBreak/>
        <w:t xml:space="preserve">бытового общения   (приветствие,   прощание, извинение, благодарность, обращение с просьбой). Практическое овладение  монологической  формой  речи.  Умение строить  устное монологическоевысказывание на определённую тему с использованием разных типов речи (описание,повествование,рассуждение). </w:t>
      </w:r>
    </w:p>
    <w:p w:rsidR="00D36F8C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 xml:space="preserve">Текст.  </w:t>
      </w:r>
    </w:p>
    <w:p w:rsidR="00563830" w:rsidRDefault="00394009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94009">
        <w:rPr>
          <w:rFonts w:ascii="Times New Roman" w:eastAsia="Times New Roman" w:hAnsi="Times New Roman"/>
          <w:sz w:val="24"/>
          <w:szCs w:val="24"/>
        </w:rPr>
        <w:t>Признаки   текста.   Смысловое   единство   предложений   в  тексте. Заглавие   текста. Последовательностьпредложенийвтексте.Комплекснаяработа над структурой текста: озаглавливание, корректирование порядка предложений и частей текста (абзацев).</w:t>
      </w:r>
    </w:p>
    <w:p w:rsidR="00824812" w:rsidRPr="00394009" w:rsidRDefault="00824812" w:rsidP="002E37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30C86" w:rsidRPr="00013236" w:rsidRDefault="00D30C86" w:rsidP="0001323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236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pPr w:leftFromText="180" w:rightFromText="180" w:vertAnchor="text" w:horzAnchor="margin" w:tblpY="4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"/>
        <w:gridCol w:w="7229"/>
        <w:gridCol w:w="2268"/>
        <w:gridCol w:w="4330"/>
      </w:tblGrid>
      <w:tr w:rsidR="001E5DEA" w:rsidRPr="00013236" w:rsidTr="00512211">
        <w:tc>
          <w:tcPr>
            <w:tcW w:w="959" w:type="dxa"/>
            <w:vAlign w:val="center"/>
          </w:tcPr>
          <w:p w:rsidR="001E5DEA" w:rsidRPr="00013236" w:rsidRDefault="001E5DEA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1E5DEA" w:rsidRPr="00013236" w:rsidRDefault="001E5DEA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ИЗУЧАЕМЫЕ ТЕМЫ (РАЗДЕЛЫ)</w:t>
            </w:r>
          </w:p>
        </w:tc>
        <w:tc>
          <w:tcPr>
            <w:tcW w:w="2268" w:type="dxa"/>
            <w:vAlign w:val="center"/>
          </w:tcPr>
          <w:p w:rsidR="001E5DEA" w:rsidRPr="00013236" w:rsidRDefault="001E5DEA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</w:t>
            </w:r>
          </w:p>
        </w:tc>
        <w:tc>
          <w:tcPr>
            <w:tcW w:w="4330" w:type="dxa"/>
            <w:vAlign w:val="center"/>
          </w:tcPr>
          <w:p w:rsidR="001E5DEA" w:rsidRPr="00013236" w:rsidRDefault="001E5DEA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</w:tr>
      <w:tr w:rsidR="001E5DEA" w:rsidRPr="00013236" w:rsidTr="00512211">
        <w:tc>
          <w:tcPr>
            <w:tcW w:w="14786" w:type="dxa"/>
            <w:gridSpan w:val="4"/>
          </w:tcPr>
          <w:p w:rsidR="001E5DEA" w:rsidRPr="00013236" w:rsidRDefault="000F2227" w:rsidP="00F84A9A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Добукварный период - 22 ч.</w:t>
            </w: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и - первая учебная тетрадь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коротких прямых наклонных линий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линных прямых наклонных линий. Рисование бордюро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ольших и маленьких овалов, их чередование. Письмо коротких наклонных линий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с закруглением внизу вправо. Письмо наклонных линий с </w:t>
            </w: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лёй вверху и внизу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А, а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А, а. Имена собственные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О, о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О, о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и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И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ы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укв И, и, ы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У, у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е и заглавные буквы А, а, О, о, И, и, ы, У, у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14786" w:type="dxa"/>
            <w:gridSpan w:val="4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Букварный период - 73 ч.</w:t>
            </w: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Н, н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Н, н. Восклицательный знак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С, с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С, с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к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К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т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Т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л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Л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Р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е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Е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П, п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П, п. Списывание с печатного шрифта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М, м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М, м. Вопросительные предложения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З, з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З, з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З,з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Б, б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Б, б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Б,б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Д, д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Д, д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Я, я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Я,я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Я,я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Г, г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Г г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ч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ч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Ч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ь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ь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Ш, ш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Ш, ш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Ж, ж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и строчная буквы Ж, ж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ё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ё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Ё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Й, й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Х, х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Х, х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Х х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Ю,ю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Ю, ю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Ц, ц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Ц, ц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буквами Ц, ц и другими изученными буквами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Э, э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Э, э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щ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щ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Щ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е буквы ь, ъ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Написание изученных бук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14786" w:type="dxa"/>
            <w:gridSpan w:val="4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ослебукварный период - 20 ч.</w:t>
            </w: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Кто?», «Что?». Оформление предложений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согласные звуки. Списывание текста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 Составление предложений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: «Какой?», «Какая?», «Какое?», «Какие?»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 Звуки и буквы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гласные в корне слова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в конце слова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 и для переноса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редложения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з предложений рассказа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.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Контрольное списывание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F84A9A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ое списывание</w:t>
            </w: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Живая азбука»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959" w:type="dxa"/>
            <w:vAlign w:val="center"/>
          </w:tcPr>
          <w:p w:rsidR="000F2227" w:rsidRPr="00013236" w:rsidRDefault="000F2227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2268" w:type="dxa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0F2227" w:rsidRPr="00013236" w:rsidRDefault="000F2227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27" w:rsidRPr="00013236" w:rsidTr="000F2227">
        <w:tc>
          <w:tcPr>
            <w:tcW w:w="14786" w:type="dxa"/>
            <w:gridSpan w:val="4"/>
            <w:vAlign w:val="center"/>
          </w:tcPr>
          <w:p w:rsidR="000F2227" w:rsidRPr="00D36F8C" w:rsidRDefault="000F2227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Наша речь - 2 ч.</w:t>
            </w: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D36F8C">
        <w:tc>
          <w:tcPr>
            <w:tcW w:w="14786" w:type="dxa"/>
            <w:gridSpan w:val="4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Текст, предложение, диалог - 3 ч.</w:t>
            </w: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предложение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D36F8C">
        <w:tc>
          <w:tcPr>
            <w:tcW w:w="14786" w:type="dxa"/>
            <w:gridSpan w:val="4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: Слова, слова, слова… - 4 ч</w:t>
            </w: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лов в речи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ые слова»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D36F8C">
        <w:tc>
          <w:tcPr>
            <w:tcW w:w="14786" w:type="dxa"/>
            <w:gridSpan w:val="4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Слово и слог. Ударение - 6 ч.</w:t>
            </w: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как минимальная произносительная единица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D36F8C">
        <w:tc>
          <w:tcPr>
            <w:tcW w:w="14786" w:type="dxa"/>
            <w:gridSpan w:val="4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Звуки и буквы - 34 ч.</w:t>
            </w: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, Ё, Ю, Я и их функции в словах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 и буквы. Слова с буквой Э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буквой Ии Й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и непарные по твердости-мягкости согласные звуки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согласных звуков на конце слов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е согласные звуки. Проект скороговорки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F84A9A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F84A9A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F84A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ЖИ-ШИ, ЧА-ЩА, ЧУ-ЩУ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казочная страничка»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08" w:rsidRPr="00013236" w:rsidTr="00D36F8C">
        <w:tc>
          <w:tcPr>
            <w:tcW w:w="14786" w:type="dxa"/>
            <w:gridSpan w:val="4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9. Повторение - 1 ч.</w:t>
            </w:r>
          </w:p>
        </w:tc>
      </w:tr>
      <w:tr w:rsidR="006E7F08" w:rsidRPr="00013236" w:rsidTr="000F2227">
        <w:tc>
          <w:tcPr>
            <w:tcW w:w="959" w:type="dxa"/>
            <w:vAlign w:val="center"/>
          </w:tcPr>
          <w:p w:rsidR="006E7F08" w:rsidRPr="00013236" w:rsidRDefault="006E7F08" w:rsidP="00D36F8C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2268" w:type="dxa"/>
            <w:vAlign w:val="center"/>
          </w:tcPr>
          <w:p w:rsidR="006E7F08" w:rsidRPr="00D36F8C" w:rsidRDefault="006E7F08" w:rsidP="00D36F8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330" w:type="dxa"/>
          </w:tcPr>
          <w:p w:rsidR="006E7F08" w:rsidRPr="00013236" w:rsidRDefault="006E7F08" w:rsidP="000F2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36D" w:rsidRDefault="00B4336D" w:rsidP="00013236">
      <w:pPr>
        <w:spacing w:line="240" w:lineRule="auto"/>
        <w:ind w:left="360"/>
        <w:jc w:val="center"/>
        <w:rPr>
          <w:rStyle w:val="dash0410005f0431005f0437005f0430005f0446005f0020005f0441005f043f005f0438005f0441005f043a005f0430005f005fchar1char1"/>
          <w:b/>
        </w:rPr>
      </w:pPr>
    </w:p>
    <w:p w:rsidR="00B4336D" w:rsidRDefault="00B4336D">
      <w:pPr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br w:type="page"/>
      </w:r>
    </w:p>
    <w:p w:rsidR="00D40D10" w:rsidRPr="00013236" w:rsidRDefault="00C80048" w:rsidP="00013236">
      <w:pPr>
        <w:spacing w:line="240" w:lineRule="auto"/>
        <w:ind w:left="360"/>
        <w:jc w:val="center"/>
        <w:rPr>
          <w:rStyle w:val="dash0410005f0431005f0437005f0430005f0446005f0020005f0441005f043f005f0438005f0441005f043a005f0430005f005fchar1char1"/>
          <w:b/>
        </w:rPr>
      </w:pPr>
      <w:r w:rsidRPr="00013236">
        <w:rPr>
          <w:rStyle w:val="dash0410005f0431005f0437005f0430005f0446005f0020005f0441005f043f005f0438005f0441005f043a005f0430005f005fchar1char1"/>
          <w:b/>
        </w:rPr>
        <w:lastRenderedPageBreak/>
        <w:t>5.Описание учебно-методического и материально-технического обеспечения образовательного процесс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"/>
        <w:gridCol w:w="11574"/>
        <w:gridCol w:w="993"/>
        <w:gridCol w:w="2126"/>
      </w:tblGrid>
      <w:tr w:rsidR="00616EEB" w:rsidRPr="00013236" w:rsidTr="00512211">
        <w:trPr>
          <w:trHeight w:val="166"/>
        </w:trPr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16EEB" w:rsidRPr="00013236" w:rsidTr="00512211">
        <w:trPr>
          <w:trHeight w:val="1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616EEB" w:rsidRPr="00013236" w:rsidTr="00512211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EEB" w:rsidRPr="009D7305" w:rsidRDefault="00F84A9A" w:rsidP="009D7305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305">
              <w:rPr>
                <w:rFonts w:ascii="Times New Roman" w:hAnsi="Times New Roman"/>
                <w:sz w:val="24"/>
                <w:szCs w:val="24"/>
              </w:rPr>
              <w:t xml:space="preserve">Канакина В. П. Русский язык.  1 класс: учеб.для общеобразоват. учреждений с приложением на электронном носителе.  </w:t>
            </w:r>
            <w:r w:rsidRPr="009D7305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Pr="009D7305">
              <w:rPr>
                <w:rFonts w:ascii="Times New Roman" w:hAnsi="Times New Roman"/>
                <w:sz w:val="24"/>
                <w:szCs w:val="24"/>
              </w:rPr>
              <w:t xml:space="preserve"> М.: Просвещение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EEB" w:rsidRPr="00013236" w:rsidRDefault="00616EEB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EB" w:rsidRPr="00013236" w:rsidTr="00512211">
        <w:trPr>
          <w:trHeight w:val="2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616EEB" w:rsidRPr="00013236" w:rsidTr="00512211">
        <w:trPr>
          <w:trHeight w:val="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6EEB" w:rsidRPr="00013236" w:rsidRDefault="00F84A9A" w:rsidP="009D7305">
            <w:pPr>
              <w:spacing w:after="0" w:line="240" w:lineRule="auto"/>
              <w:ind w:left="-42"/>
              <w:jc w:val="both"/>
              <w:rPr>
                <w:sz w:val="24"/>
                <w:szCs w:val="24"/>
              </w:rPr>
            </w:pPr>
            <w:r w:rsidRPr="009D7305">
              <w:rPr>
                <w:rFonts w:ascii="Times New Roman" w:hAnsi="Times New Roman"/>
                <w:sz w:val="24"/>
                <w:szCs w:val="24"/>
              </w:rPr>
              <w:t>О,В, Узорова, ЕА Нефедова, Мои первые школьные прописи в 4-х частях. </w:t>
            </w:r>
            <w:r w:rsidR="009D7305" w:rsidRPr="009D7305">
              <w:rPr>
                <w:rFonts w:ascii="Times New Roman" w:hAnsi="Times New Roman"/>
                <w:sz w:val="24"/>
                <w:szCs w:val="24"/>
              </w:rPr>
              <w:t>Москва «АСТ», 2012 год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6EEB" w:rsidRPr="00013236" w:rsidRDefault="00616EEB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EB" w:rsidRPr="00013236" w:rsidTr="009D7305">
        <w:trPr>
          <w:trHeight w:val="194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9D7305" w:rsidRPr="00013236" w:rsidTr="009D7305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05" w:rsidRPr="00013236" w:rsidRDefault="009D7305" w:rsidP="0001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D7305" w:rsidRPr="00013236" w:rsidRDefault="009D7305" w:rsidP="0001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CC5E2E" w:rsidRDefault="009D7305" w:rsidP="009D73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E2E">
              <w:rPr>
                <w:rFonts w:ascii="Times New Roman" w:hAnsi="Times New Roman"/>
                <w:sz w:val="24"/>
                <w:szCs w:val="24"/>
              </w:rPr>
              <w:t>Алмазова, А. А. Русский язык в школе для детей с нарушениями речи / А. А. Алмазова, В. И. Селиверстов. – М..: ВЛАДОС, 20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05" w:rsidRPr="00013236" w:rsidTr="009D7305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CC5E2E" w:rsidRDefault="009D7305" w:rsidP="009D73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E2E">
              <w:rPr>
                <w:rFonts w:ascii="Times New Roman" w:hAnsi="Times New Roman"/>
                <w:sz w:val="24"/>
                <w:szCs w:val="24"/>
              </w:rPr>
              <w:t xml:space="preserve">Венедиктова Л. В., Лалаева Р. И. Русский язык. // МО ПО РФ. Программы специальных (коррекционных) образовательных учреждений </w:t>
            </w:r>
            <w:r w:rsidRPr="00CC5E2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C5E2E">
              <w:rPr>
                <w:rFonts w:ascii="Times New Roman" w:hAnsi="Times New Roman"/>
                <w:sz w:val="24"/>
                <w:szCs w:val="24"/>
              </w:rPr>
              <w:t xml:space="preserve"> вида (для детей с тяжелыми нарушениями речи). Начальные классы. </w:t>
            </w:r>
            <w:r w:rsidRPr="00CC5E2E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Pr="00CC5E2E">
              <w:rPr>
                <w:rFonts w:ascii="Times New Roman" w:hAnsi="Times New Roman"/>
                <w:sz w:val="24"/>
                <w:szCs w:val="24"/>
              </w:rPr>
              <w:t xml:space="preserve"> М.: Просвещ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05" w:rsidRPr="00013236" w:rsidTr="009D7305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CC5E2E" w:rsidRDefault="009D7305" w:rsidP="009D73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5E2E">
              <w:rPr>
                <w:rFonts w:ascii="Times New Roman" w:hAnsi="Times New Roman"/>
                <w:spacing w:val="-4"/>
                <w:sz w:val="24"/>
                <w:szCs w:val="24"/>
              </w:rPr>
              <w:t>Канакина В. П. Русский язык. Методическое пособие с поурочными разработками. 1 класс. Пособие для учителей общеобразоват. учреждений. В 2 ч.</w:t>
            </w:r>
            <w:r w:rsidRPr="00CC5E2E">
              <w:rPr>
                <w:rFonts w:ascii="Times New Roman" w:hAnsi="Times New Roman"/>
                <w:iCs/>
                <w:sz w:val="24"/>
                <w:szCs w:val="24"/>
              </w:rPr>
              <w:t xml:space="preserve"> —</w:t>
            </w:r>
            <w:r w:rsidRPr="00CC5E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.: Просвещ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05" w:rsidRPr="00013236" w:rsidTr="009D7305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CC5E2E" w:rsidRDefault="009D7305" w:rsidP="009D73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E2E">
              <w:rPr>
                <w:rFonts w:ascii="Times New Roman" w:hAnsi="Times New Roman"/>
                <w:sz w:val="24"/>
                <w:szCs w:val="24"/>
              </w:rPr>
              <w:t>Канакина В. П. Русский язык. Сборник диктантов и самостоятельных работ. 1</w:t>
            </w:r>
            <w:r w:rsidRPr="00CC5E2E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Pr="00CC5E2E">
              <w:rPr>
                <w:rFonts w:ascii="Times New Roman" w:hAnsi="Times New Roman"/>
                <w:sz w:val="24"/>
                <w:szCs w:val="24"/>
              </w:rPr>
              <w:t xml:space="preserve">4 классы: пособие для учителей общеобразоват. учреждний. </w:t>
            </w:r>
            <w:r w:rsidRPr="00CC5E2E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Pr="00CC5E2E">
              <w:rPr>
                <w:rFonts w:ascii="Times New Roman" w:hAnsi="Times New Roman"/>
                <w:sz w:val="24"/>
                <w:szCs w:val="24"/>
              </w:rPr>
              <w:t xml:space="preserve">  М.: Просвещ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05" w:rsidRPr="00013236" w:rsidTr="009D7305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D7305" w:rsidRPr="00013236" w:rsidRDefault="00824812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305" w:rsidRPr="0001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CC5E2E" w:rsidRDefault="009D7305" w:rsidP="009D73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E2E">
              <w:rPr>
                <w:rFonts w:ascii="Times New Roman" w:hAnsi="Times New Roman"/>
                <w:sz w:val="24"/>
                <w:szCs w:val="24"/>
              </w:rPr>
              <w:t xml:space="preserve">Начальная школа. В 2 ч. Ч. 1 // Стандарты второго поколения. </w:t>
            </w:r>
            <w:r w:rsidRPr="00CC5E2E">
              <w:rPr>
                <w:rFonts w:ascii="Times New Roman" w:hAnsi="Times New Roman"/>
                <w:iCs/>
                <w:sz w:val="24"/>
                <w:szCs w:val="24"/>
              </w:rPr>
              <w:t xml:space="preserve">— </w:t>
            </w:r>
            <w:r w:rsidRPr="00CC5E2E">
              <w:rPr>
                <w:rFonts w:ascii="Times New Roman" w:hAnsi="Times New Roman"/>
                <w:sz w:val="24"/>
                <w:szCs w:val="24"/>
              </w:rPr>
              <w:t xml:space="preserve">М.: Просвещ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EB" w:rsidRPr="00013236" w:rsidTr="00512211">
        <w:trPr>
          <w:trHeight w:val="1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9D7305" w:rsidRPr="00013236" w:rsidTr="00512211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D7305" w:rsidRPr="00013236" w:rsidRDefault="009D7305" w:rsidP="00013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CE4D98" w:rsidRDefault="009D7305" w:rsidP="009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Касса букв и с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05" w:rsidRPr="00013236" w:rsidTr="00512211">
        <w:trPr>
          <w:trHeight w:val="13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CE4D98" w:rsidRDefault="009D7305" w:rsidP="009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«Лента памяти» бук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05" w:rsidRPr="00013236" w:rsidTr="00512211">
        <w:trPr>
          <w:trHeight w:val="13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CE4D98" w:rsidRDefault="009D7305" w:rsidP="009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bCs/>
                <w:sz w:val="24"/>
                <w:szCs w:val="24"/>
              </w:rPr>
              <w:t>Таблица демонстрационная «Алфавит. Печатные и рукописные буквы русского алфавита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013236" w:rsidRDefault="009D7305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305" w:rsidRPr="00013236" w:rsidRDefault="009D7305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EB" w:rsidRPr="00013236" w:rsidTr="00512211">
        <w:trPr>
          <w:trHeight w:val="13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616EEB" w:rsidRPr="00013236" w:rsidTr="00512211">
        <w:trPr>
          <w:trHeight w:val="12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6EEB" w:rsidRPr="00013236" w:rsidRDefault="009D7305" w:rsidP="0001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Магнитная азбука демонстрационная ламинированна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6EEB" w:rsidRPr="00013236" w:rsidRDefault="00616EEB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EB" w:rsidRPr="00013236" w:rsidTr="00512211">
        <w:trPr>
          <w:trHeight w:val="23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6EEB" w:rsidRPr="00013236" w:rsidRDefault="009D7305" w:rsidP="0001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Магнитная модель-аппликация «Набор звуковых схем» демонстрацион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6EEB" w:rsidRPr="00013236" w:rsidRDefault="00616EEB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EB" w:rsidRPr="00013236" w:rsidTr="00512211">
        <w:trPr>
          <w:trHeight w:val="1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16EEB" w:rsidRPr="00013236" w:rsidTr="00512211">
        <w:trPr>
          <w:trHeight w:val="166"/>
        </w:trPr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6EEB" w:rsidRPr="00013236" w:rsidRDefault="00616EEB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6EEB" w:rsidRPr="00013236" w:rsidRDefault="00616EEB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6EEB" w:rsidRPr="00013236" w:rsidRDefault="00616EEB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36" w:rsidRPr="00013236" w:rsidTr="00512211">
        <w:trPr>
          <w:trHeight w:val="166"/>
        </w:trPr>
        <w:tc>
          <w:tcPr>
            <w:tcW w:w="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3236" w:rsidRPr="00013236" w:rsidRDefault="00013236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3236" w:rsidRPr="00013236" w:rsidRDefault="00013236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3236" w:rsidRPr="00013236" w:rsidRDefault="00013236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3236" w:rsidRPr="00013236" w:rsidRDefault="00013236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36" w:rsidRPr="00013236" w:rsidTr="00512211">
        <w:trPr>
          <w:trHeight w:val="27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13236" w:rsidRPr="00013236" w:rsidRDefault="00013236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3236" w:rsidRPr="00013236" w:rsidRDefault="00013236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13236" w:rsidRPr="00013236" w:rsidRDefault="00013236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3236" w:rsidRPr="00013236" w:rsidRDefault="00013236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36" w:rsidRPr="00013236" w:rsidTr="00512211">
        <w:trPr>
          <w:trHeight w:val="108"/>
        </w:trPr>
        <w:tc>
          <w:tcPr>
            <w:tcW w:w="4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13236" w:rsidRPr="00013236" w:rsidRDefault="00013236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3236" w:rsidRPr="00013236" w:rsidRDefault="00013236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онный экр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13236" w:rsidRPr="00013236" w:rsidRDefault="00013236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3236" w:rsidRPr="00013236" w:rsidRDefault="00013236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36" w:rsidRPr="00013236" w:rsidTr="00512211">
        <w:trPr>
          <w:trHeight w:val="231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13236" w:rsidRPr="00013236" w:rsidRDefault="00013236" w:rsidP="00013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013236" w:rsidRPr="00013236" w:rsidTr="00013236">
        <w:trPr>
          <w:trHeight w:val="135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3236" w:rsidRPr="00013236" w:rsidRDefault="00013236" w:rsidP="000132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323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" w:history="1">
              <w:r w:rsidRPr="000132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</w:tbl>
    <w:p w:rsidR="00616EEB" w:rsidRPr="00013236" w:rsidRDefault="00616EEB" w:rsidP="0001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812" w:rsidRDefault="008248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0048" w:rsidRDefault="00C80048" w:rsidP="00C8004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800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C80048">
        <w:rPr>
          <w:rFonts w:ascii="Times New Roman" w:hAnsi="Times New Roman"/>
          <w:b/>
          <w:sz w:val="28"/>
          <w:szCs w:val="28"/>
        </w:rPr>
        <w:t>Приложение</w:t>
      </w:r>
    </w:p>
    <w:p w:rsidR="00FF1D71" w:rsidRDefault="00FF1D71" w:rsidP="007D6E67">
      <w:pPr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диагностические материалы для детей </w:t>
      </w:r>
      <w:r w:rsidR="003460B4">
        <w:rPr>
          <w:rFonts w:ascii="Times New Roman" w:hAnsi="Times New Roman" w:cs="Times New Roman"/>
          <w:b/>
          <w:sz w:val="24"/>
          <w:szCs w:val="24"/>
        </w:rPr>
        <w:t xml:space="preserve">ОВЗ </w:t>
      </w:r>
      <w:r w:rsidR="003460B4" w:rsidRPr="008A02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</w:t>
      </w:r>
      <w:r w:rsidR="003460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НР</w:t>
      </w:r>
      <w:r w:rsidR="003460B4" w:rsidRPr="008A02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91457" w:rsidRPr="00E45C12" w:rsidRDefault="00091457" w:rsidP="007D6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12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русскому языку</w:t>
      </w:r>
    </w:p>
    <w:p w:rsidR="00091457" w:rsidRPr="00E45C12" w:rsidRDefault="00091457" w:rsidP="007D6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12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91457" w:rsidRPr="00E45C12" w:rsidRDefault="00091457" w:rsidP="007D6E6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12">
        <w:rPr>
          <w:rFonts w:ascii="Times New Roman" w:hAnsi="Times New Roman" w:cs="Times New Roman"/>
          <w:sz w:val="24"/>
          <w:szCs w:val="24"/>
        </w:rPr>
        <w:t>Спиши текст.</w:t>
      </w:r>
    </w:p>
    <w:p w:rsidR="00091457" w:rsidRPr="00E45C12" w:rsidRDefault="00091457" w:rsidP="007D6E67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45C12">
        <w:rPr>
          <w:rFonts w:ascii="Arial" w:hAnsi="Arial" w:cs="Arial"/>
          <w:color w:val="000000"/>
          <w:shd w:val="clear" w:color="auto" w:fill="FFFFFF"/>
        </w:rPr>
        <w:t> </w:t>
      </w:r>
      <w:r w:rsidRPr="00E45C12">
        <w:rPr>
          <w:rFonts w:ascii="Arial" w:hAnsi="Arial" w:cs="Arial"/>
          <w:color w:val="000000"/>
          <w:shd w:val="clear" w:color="auto" w:fill="FFFFFF"/>
        </w:rPr>
        <w:tab/>
      </w:r>
      <w:r w:rsidRPr="00E45C12">
        <w:rPr>
          <w:color w:val="000000"/>
        </w:rPr>
        <w:t>Зяблик.</w:t>
      </w:r>
    </w:p>
    <w:p w:rsidR="00091457" w:rsidRDefault="00091457" w:rsidP="007D6E67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C12">
        <w:rPr>
          <w:rFonts w:ascii="Arial" w:hAnsi="Arial" w:cs="Arial"/>
          <w:color w:val="000000"/>
        </w:rPr>
        <w:t>   </w:t>
      </w:r>
      <w:r w:rsidRPr="00E45C12">
        <w:rPr>
          <w:rFonts w:ascii="Arial" w:hAnsi="Arial" w:cs="Arial"/>
          <w:color w:val="000000"/>
        </w:rPr>
        <w:tab/>
      </w:r>
      <w:r w:rsidRPr="00E45C12">
        <w:rPr>
          <w:color w:val="000000"/>
        </w:rPr>
        <w:t>У дома рос куст шиповника. На ветку сел зяблик. К кусту подбежала коза Зорька. Зяблик испугался и улетел.</w:t>
      </w:r>
    </w:p>
    <w:p w:rsidR="00091457" w:rsidRPr="00E45C12" w:rsidRDefault="00091457" w:rsidP="007D6E67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91457" w:rsidRPr="00E45C12" w:rsidRDefault="00091457" w:rsidP="007D6E67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45C12">
        <w:rPr>
          <w:color w:val="000000"/>
        </w:rPr>
        <w:t>В первом предложении подчеркни все буквы, которые обозначают гласные звуки.</w:t>
      </w:r>
    </w:p>
    <w:p w:rsidR="00091457" w:rsidRPr="00E45C12" w:rsidRDefault="00091457" w:rsidP="007D6E67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C12">
        <w:rPr>
          <w:color w:val="000000"/>
        </w:rPr>
        <w:t>В кличке козы подчеркни все буквы, которые обозначают твёрдые согласные звуки.</w:t>
      </w:r>
    </w:p>
    <w:p w:rsidR="00091457" w:rsidRPr="00E45C12" w:rsidRDefault="00091457" w:rsidP="007D6E67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C12">
        <w:rPr>
          <w:color w:val="000000"/>
        </w:rPr>
        <w:t>Раздели слова вертикальной линией на слоги и поставь в них знак ударения:</w:t>
      </w:r>
    </w:p>
    <w:p w:rsidR="00091457" w:rsidRPr="00E45C12" w:rsidRDefault="00091457" w:rsidP="007D6E67">
      <w:pPr>
        <w:pStyle w:val="af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E45C12">
        <w:rPr>
          <w:rFonts w:eastAsiaTheme="minorHAnsi"/>
          <w:color w:val="000000"/>
          <w:lang w:eastAsia="en-US"/>
        </w:rPr>
        <w:t>куст, коза, улетел</w:t>
      </w:r>
    </w:p>
    <w:p w:rsidR="007D6E67" w:rsidRDefault="007D6E67" w:rsidP="0043791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1457" w:rsidRDefault="00091457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Default="00645A14" w:rsidP="00A7494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167B4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 общеобразовательное учреждение Самарской области средняя общеобразовательная школа</w:t>
      </w: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167B4">
        <w:rPr>
          <w:rFonts w:ascii="Times New Roman" w:hAnsi="Times New Roman"/>
          <w:b/>
          <w:sz w:val="24"/>
          <w:szCs w:val="24"/>
        </w:rPr>
        <w:t>«Образовательный центр» имени 81 гвардейского мотострелкового полка п.г.т. Рощинский</w:t>
      </w: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167B4">
        <w:rPr>
          <w:rFonts w:ascii="Times New Roman" w:hAnsi="Times New Roman"/>
          <w:b/>
          <w:sz w:val="24"/>
          <w:szCs w:val="24"/>
        </w:rPr>
        <w:t>муниципального района Волжский Самарской области</w:t>
      </w: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167B4">
        <w:rPr>
          <w:rFonts w:ascii="Times New Roman" w:hAnsi="Times New Roman"/>
          <w:b/>
          <w:sz w:val="24"/>
          <w:szCs w:val="24"/>
        </w:rPr>
        <w:t>443539, Самарская область, Волжский район, п. г. т. Рощинский, школа.</w:t>
      </w: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167B4">
        <w:rPr>
          <w:rFonts w:ascii="Times New Roman" w:hAnsi="Times New Roman"/>
          <w:b/>
          <w:sz w:val="24"/>
          <w:szCs w:val="24"/>
        </w:rPr>
        <w:t xml:space="preserve">Официальный сайт учреждения: </w:t>
      </w:r>
      <w:hyperlink r:id="rId8" w:history="1">
        <w:r w:rsidRPr="00A167B4">
          <w:rPr>
            <w:rStyle w:val="a3"/>
            <w:rFonts w:ascii="Times New Roman" w:hAnsi="Times New Roman"/>
            <w:b/>
            <w:color w:val="3333FF"/>
            <w:sz w:val="24"/>
            <w:szCs w:val="24"/>
          </w:rPr>
          <w:t>http://</w:t>
        </w:r>
        <w:hyperlink r:id="rId9" w:tgtFrame="_blank" w:history="1">
          <w:r w:rsidRPr="00A167B4">
            <w:rPr>
              <w:rStyle w:val="a3"/>
              <w:rFonts w:ascii="Times New Roman" w:hAnsi="Times New Roman"/>
              <w:b/>
              <w:bCs/>
              <w:color w:val="3333FF"/>
              <w:sz w:val="24"/>
              <w:szCs w:val="24"/>
              <w:shd w:val="clear" w:color="auto" w:fill="FFFFFF"/>
            </w:rPr>
            <w:t>roshchaschool.minobr63.ru</w:t>
          </w:r>
        </w:hyperlink>
      </w:hyperlink>
      <w:r w:rsidRPr="00A167B4">
        <w:rPr>
          <w:rFonts w:ascii="Times New Roman" w:hAnsi="Times New Roman"/>
          <w:b/>
          <w:sz w:val="24"/>
          <w:szCs w:val="24"/>
        </w:rPr>
        <w:t xml:space="preserve">,  адрес электронной почты: </w:t>
      </w:r>
      <w:r w:rsidRPr="00A167B4">
        <w:rPr>
          <w:rFonts w:ascii="Times New Roman" w:hAnsi="Times New Roman"/>
          <w:b/>
          <w:color w:val="0000FF"/>
          <w:sz w:val="24"/>
          <w:szCs w:val="24"/>
        </w:rPr>
        <w:t>roshinsky_sch_vlg@samara.edu.ru</w:t>
      </w: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167B4">
        <w:rPr>
          <w:rFonts w:ascii="Times New Roman" w:hAnsi="Times New Roman"/>
          <w:b/>
          <w:sz w:val="24"/>
          <w:szCs w:val="24"/>
        </w:rPr>
        <w:t>Контактная информация: телефоны: 932 – 82 – 58 (ф), 932 – 82 – 50</w:t>
      </w:r>
    </w:p>
    <w:p w:rsidR="00645A14" w:rsidRPr="00A167B4" w:rsidRDefault="00645A14" w:rsidP="00645A1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  <w:gridCol w:w="5322"/>
      </w:tblGrid>
      <w:tr w:rsidR="00645A14" w:rsidRPr="00A167B4" w:rsidTr="000F4E5A">
        <w:tc>
          <w:tcPr>
            <w:tcW w:w="4928" w:type="dxa"/>
          </w:tcPr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7B4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На заседании МО учителей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______________________________________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Протокол № __</w:t>
            </w:r>
            <w:r>
              <w:rPr>
                <w:rFonts w:ascii="Times New Roman" w:hAnsi="Times New Roman" w:cs="Times New Roman"/>
              </w:rPr>
              <w:t>1</w:t>
            </w:r>
            <w:r w:rsidRPr="00A167B4">
              <w:rPr>
                <w:rFonts w:ascii="Times New Roman" w:hAnsi="Times New Roman" w:cs="Times New Roman"/>
              </w:rPr>
              <w:t>__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от «27» августа 2020 года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Руководитель МО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  <w:u w:val="single"/>
              </w:rPr>
              <w:t>Яндоло Н. В</w:t>
            </w:r>
            <w:r w:rsidRPr="00A167B4">
              <w:rPr>
                <w:rFonts w:ascii="Times New Roman" w:hAnsi="Times New Roman" w:cs="Times New Roman"/>
              </w:rPr>
              <w:t>./ _______________</w:t>
            </w:r>
          </w:p>
          <w:p w:rsidR="00645A14" w:rsidRPr="00A167B4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7B4">
              <w:rPr>
                <w:rFonts w:ascii="Times New Roman" w:hAnsi="Times New Roman" w:cs="Times New Roman"/>
                <w:b/>
              </w:rPr>
              <w:t>«ПРОВЕРЕНО»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  <w:u w:val="single"/>
              </w:rPr>
              <w:t>Бирюкова И. А</w:t>
            </w:r>
            <w:r w:rsidRPr="00A167B4">
              <w:rPr>
                <w:rFonts w:ascii="Times New Roman" w:hAnsi="Times New Roman" w:cs="Times New Roman"/>
              </w:rPr>
              <w:t>. / _________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7B4">
              <w:rPr>
                <w:rFonts w:ascii="Times New Roman" w:hAnsi="Times New Roman" w:cs="Times New Roman"/>
                <w:sz w:val="18"/>
                <w:szCs w:val="18"/>
              </w:rPr>
              <w:t>ФИО зам. директора по УВР*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 28</w:t>
            </w:r>
            <w:r w:rsidRPr="00A167B4">
              <w:rPr>
                <w:rFonts w:ascii="Times New Roman" w:hAnsi="Times New Roman" w:cs="Times New Roman"/>
                <w:u w:val="single"/>
              </w:rPr>
              <w:t xml:space="preserve"> » августа 2020 года</w:t>
            </w:r>
          </w:p>
        </w:tc>
        <w:tc>
          <w:tcPr>
            <w:tcW w:w="5322" w:type="dxa"/>
          </w:tcPr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7B4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Директор ГБОУ СОШ «ОЦ» п.г.т. Рощинский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</w:rPr>
              <w:t>_____________________ / О.И.Рубина</w:t>
            </w: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  <w:p w:rsidR="00645A14" w:rsidRPr="00A167B4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A167B4">
              <w:rPr>
                <w:rFonts w:ascii="Times New Roman" w:hAnsi="Times New Roman" w:cs="Times New Roman"/>
                <w:u w:val="single"/>
              </w:rPr>
              <w:t xml:space="preserve">« 31 » августа 2020 года </w:t>
            </w:r>
          </w:p>
        </w:tc>
      </w:tr>
      <w:tr w:rsidR="00645A14" w:rsidRPr="00A167B4" w:rsidTr="000F4E5A">
        <w:tc>
          <w:tcPr>
            <w:tcW w:w="14786" w:type="dxa"/>
            <w:gridSpan w:val="3"/>
          </w:tcPr>
          <w:p w:rsidR="00645A14" w:rsidRPr="00A167B4" w:rsidRDefault="00645A14" w:rsidP="000F4E5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45A14" w:rsidRPr="00A167B4" w:rsidRDefault="00645A14" w:rsidP="00645A14">
      <w:pPr>
        <w:rPr>
          <w:rFonts w:ascii="Times New Roman" w:hAnsi="Times New Roman" w:cs="Times New Roman"/>
          <w:b/>
          <w:i/>
        </w:rPr>
      </w:pPr>
    </w:p>
    <w:p w:rsidR="00645A14" w:rsidRPr="00A167B4" w:rsidRDefault="00645A14" w:rsidP="0064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B4">
        <w:rPr>
          <w:rFonts w:ascii="Times New Roman" w:hAnsi="Times New Roman" w:cs="Times New Roman"/>
          <w:b/>
          <w:sz w:val="28"/>
          <w:szCs w:val="28"/>
        </w:rPr>
        <w:t>ТЕМАТИЧЕСКОЕ (поурочное) ПЛАНИРОВАНИЕ</w:t>
      </w:r>
    </w:p>
    <w:p w:rsidR="00645A14" w:rsidRPr="00A167B4" w:rsidRDefault="00645A14" w:rsidP="00645A14">
      <w:pPr>
        <w:autoSpaceDE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7B4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 с тяжёлыми нарушениями ре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НР)</w:t>
      </w:r>
    </w:p>
    <w:p w:rsidR="00645A14" w:rsidRPr="00A167B4" w:rsidRDefault="00645A14" w:rsidP="00645A14">
      <w:pPr>
        <w:autoSpaceDE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67B4">
        <w:rPr>
          <w:rFonts w:ascii="Times New Roman" w:eastAsia="Times New Roman" w:hAnsi="Times New Roman" w:cs="Times New Roman"/>
          <w:b/>
          <w:i/>
          <w:sz w:val="28"/>
          <w:szCs w:val="28"/>
        </w:rPr>
        <w:t>инклюзия</w:t>
      </w:r>
    </w:p>
    <w:p w:rsidR="00645A14" w:rsidRPr="00A167B4" w:rsidRDefault="00645A14" w:rsidP="00645A1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67B4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русскому языку</w:t>
      </w:r>
    </w:p>
    <w:p w:rsidR="00645A14" w:rsidRPr="00A167B4" w:rsidRDefault="00645A14" w:rsidP="00645A1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7B4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A167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Pr="00A167B4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5A14" w:rsidRPr="00A167B4" w:rsidRDefault="00645A14" w:rsidP="00645A1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67B4">
        <w:rPr>
          <w:rFonts w:ascii="Times New Roman" w:hAnsi="Times New Roman" w:cs="Times New Roman"/>
          <w:b/>
          <w:i/>
          <w:sz w:val="28"/>
          <w:szCs w:val="28"/>
        </w:rPr>
        <w:t>учителя</w:t>
      </w:r>
    </w:p>
    <w:p w:rsidR="00645A14" w:rsidRPr="00A167B4" w:rsidRDefault="00645A14" w:rsidP="00645A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7B4">
        <w:rPr>
          <w:rFonts w:ascii="Times New Roman" w:hAnsi="Times New Roman" w:cs="Times New Roman"/>
          <w:b/>
          <w:i/>
          <w:sz w:val="28"/>
          <w:szCs w:val="28"/>
          <w:u w:val="single"/>
        </w:rPr>
        <w:t>Шадриной Е.М.</w:t>
      </w:r>
    </w:p>
    <w:p w:rsidR="00645A14" w:rsidRDefault="00645A14" w:rsidP="0064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A14" w:rsidRDefault="00645A14" w:rsidP="0064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A14" w:rsidRPr="00A167B4" w:rsidRDefault="00645A14" w:rsidP="00645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7B4">
        <w:rPr>
          <w:rFonts w:ascii="Times New Roman" w:hAnsi="Times New Roman" w:cs="Times New Roman"/>
          <w:sz w:val="28"/>
          <w:szCs w:val="28"/>
        </w:rPr>
        <w:t>2020 -2021  учебный год</w:t>
      </w:r>
    </w:p>
    <w:tbl>
      <w:tblPr>
        <w:tblStyle w:val="a7"/>
        <w:tblW w:w="1630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4"/>
        <w:gridCol w:w="850"/>
        <w:gridCol w:w="3258"/>
        <w:gridCol w:w="567"/>
        <w:gridCol w:w="715"/>
        <w:gridCol w:w="142"/>
        <w:gridCol w:w="3970"/>
        <w:gridCol w:w="993"/>
        <w:gridCol w:w="1134"/>
        <w:gridCol w:w="3118"/>
        <w:gridCol w:w="850"/>
      </w:tblGrid>
      <w:tr w:rsidR="00645A14" w:rsidRPr="00D05190" w:rsidTr="000F4E5A">
        <w:trPr>
          <w:gridAfter w:val="1"/>
          <w:wAfter w:w="850" w:type="dxa"/>
          <w:trHeight w:val="673"/>
        </w:trPr>
        <w:tc>
          <w:tcPr>
            <w:tcW w:w="704" w:type="dxa"/>
            <w:vMerge w:val="restart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Дата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Merge w:val="restart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b/>
              </w:rPr>
              <w:t>Название темы урока</w:t>
            </w:r>
            <w:r>
              <w:rPr>
                <w:rFonts w:ascii="Times New Roman" w:hAnsi="Times New Roman" w:cs="Times New Roman"/>
                <w:b/>
              </w:rPr>
              <w:t xml:space="preserve"> (* - темы, изучаемые обзорно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5A14" w:rsidRPr="00C13D11" w:rsidRDefault="00645A14" w:rsidP="000F4E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b/>
              </w:rPr>
              <w:t>Количество часов на изучение темы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:rsidR="00645A14" w:rsidRPr="00C13D11" w:rsidRDefault="00645A14" w:rsidP="000F4E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b/>
              </w:rPr>
              <w:t>КЭС</w:t>
            </w:r>
          </w:p>
        </w:tc>
        <w:tc>
          <w:tcPr>
            <w:tcW w:w="4112" w:type="dxa"/>
            <w:gridSpan w:val="2"/>
            <w:vMerge w:val="restart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Элементы содержания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 задачи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45A14" w:rsidRPr="00C13D11" w:rsidRDefault="00645A14" w:rsidP="000F4E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 xml:space="preserve">Планируемые контрольно-оценочные процедуры </w:t>
            </w:r>
          </w:p>
          <w:p w:rsidR="00645A14" w:rsidRPr="00C13D11" w:rsidRDefault="00645A14" w:rsidP="000F4E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(контрольная работа, самостоятельная работа, тест, диктант и т.п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45A14" w:rsidRPr="00C13D11" w:rsidRDefault="00645A14" w:rsidP="000F4E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Форма, способ, метод  (в том числе  материально техничес кая база) проведе ния урока</w:t>
            </w:r>
          </w:p>
        </w:tc>
        <w:tc>
          <w:tcPr>
            <w:tcW w:w="3118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b/>
              </w:rPr>
              <w:t>Планируемые результаты*</w:t>
            </w:r>
          </w:p>
        </w:tc>
      </w:tr>
      <w:tr w:rsidR="00645A14" w:rsidRPr="00D05190" w:rsidTr="000F4E5A">
        <w:trPr>
          <w:gridAfter w:val="1"/>
          <w:wAfter w:w="850" w:type="dxa"/>
          <w:trHeight w:val="2525"/>
        </w:trPr>
        <w:tc>
          <w:tcPr>
            <w:tcW w:w="704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45A14" w:rsidRPr="00C13D11" w:rsidRDefault="00645A14" w:rsidP="000F4E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vMerge/>
            <w:textDirection w:val="btLr"/>
            <w:vAlign w:val="center"/>
          </w:tcPr>
          <w:p w:rsidR="00645A14" w:rsidRPr="00C13D11" w:rsidRDefault="00645A14" w:rsidP="000F4E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gridSpan w:val="2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3D11">
              <w:rPr>
                <w:rFonts w:ascii="Times New Roman" w:hAnsi="Times New Roman" w:cs="Times New Roman"/>
                <w:b/>
                <w:u w:val="single"/>
              </w:rPr>
              <w:t>НА РАЗДЕЛ: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15451" w:type="dxa"/>
            <w:gridSpan w:val="10"/>
            <w:vAlign w:val="center"/>
          </w:tcPr>
          <w:p w:rsidR="00645A14" w:rsidRDefault="00645A14" w:rsidP="000F4E5A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iCs/>
                <w:shd w:val="clear" w:color="auto" w:fill="FFFFFF"/>
              </w:rPr>
              <w:t>Раздел 1. Добукварный период - 22 ч.</w:t>
            </w:r>
          </w:p>
          <w:p w:rsidR="00645A14" w:rsidRPr="00C13D11" w:rsidRDefault="00645A14" w:rsidP="000F4E5A">
            <w:pPr>
              <w:ind w:left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 и совершенствование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амматический строй речи.</w:t>
            </w:r>
          </w:p>
          <w:p w:rsidR="00645A14" w:rsidRPr="00C13D11" w:rsidRDefault="00645A14" w:rsidP="000F4E5A">
            <w:pPr>
              <w:ind w:left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связной речи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ез установление логических связей при составлении высказывания.</w:t>
            </w:r>
          </w:p>
          <w:p w:rsidR="00645A14" w:rsidRPr="00C13D11" w:rsidRDefault="00645A14" w:rsidP="000F4E5A">
            <w:pPr>
              <w:ind w:left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 и совершенствование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сихологические предпосылки к обучению: устойчивость внимания, наблюдательность, особенно к языковым явлениям; способность к запоминанию и переключению; познавательную активность.</w:t>
            </w:r>
          </w:p>
          <w:p w:rsidR="00645A14" w:rsidRPr="00C13D11" w:rsidRDefault="00645A14" w:rsidP="000F4E5A">
            <w:pPr>
              <w:ind w:left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 коммуникативных умений и навыков.</w:t>
            </w:r>
          </w:p>
          <w:p w:rsidR="00645A14" w:rsidRPr="00C13D11" w:rsidRDefault="00645A14" w:rsidP="000F4E5A">
            <w:pPr>
              <w:ind w:left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 самостоятельности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45A14" w:rsidRPr="00C13D11" w:rsidRDefault="00645A14" w:rsidP="000F4E5A">
            <w:pPr>
              <w:ind w:left="357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 мелкой моторики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истей рук.</w:t>
            </w: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описи - первая учебная тетрадь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vAlign w:val="center"/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оговаривать вслух последовательность производимых действий, составляющих основу осваиваемой деятельности</w:t>
            </w:r>
          </w:p>
          <w:p w:rsidR="00645A14" w:rsidRPr="00C13D11" w:rsidRDefault="00645A14" w:rsidP="000F4E5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(опираясь на памятку или предложенный алгоритм)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под руководством учителя поиск нужной информации в учебнике и учебных пособия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 xml:space="preserve">понимать знаки, символы, </w:t>
            </w:r>
            <w:r w:rsidRPr="00C13D11">
              <w:rPr>
                <w:rFonts w:ascii="Times New Roman" w:eastAsia="Calibri" w:hAnsi="Times New Roman" w:cs="Times New Roman"/>
              </w:rPr>
              <w:lastRenderedPageBreak/>
              <w:t>модели, схемы, приведённые в учебнике и учебных пособиях (в том числе в электронном приложении к учебнику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заданный вопрос, в соответствии с ним строить ответ в устной форме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составлять устно монологическое высказывание по предложенной теме (рисунку).</w:t>
            </w:r>
          </w:p>
          <w:p w:rsidR="00645A14" w:rsidRPr="00C13D11" w:rsidRDefault="00645A14" w:rsidP="000F4E5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5A14" w:rsidRPr="00C13D11" w:rsidRDefault="00645A14" w:rsidP="000F4E5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13D11">
              <w:rPr>
                <w:rStyle w:val="c33"/>
                <w:b/>
                <w:bCs/>
                <w:sz w:val="22"/>
                <w:szCs w:val="22"/>
              </w:rPr>
              <w:t>Коммуникативные УУД</w:t>
            </w:r>
            <w:r w:rsidRPr="00C13D11">
              <w:rPr>
                <w:rStyle w:val="c0"/>
                <w:sz w:val="22"/>
                <w:szCs w:val="22"/>
              </w:rPr>
              <w:t>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слушать собеседника и понимать речь други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диалоге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задавать вопросы, отвечать на вопросы други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работе парами и группами.</w:t>
            </w:r>
          </w:p>
          <w:p w:rsidR="00645A14" w:rsidRPr="00C13D11" w:rsidRDefault="00645A14" w:rsidP="000F4E5A">
            <w:pPr>
              <w:pStyle w:val="c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45A14" w:rsidRPr="00C13D11" w:rsidRDefault="00645A14" w:rsidP="000F4E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внутренней позиции школьника на уровне положительного отношения к школе;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оложительного отношения к урокам русского языка;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уважительного отношения к русскому языку как родному языку русского народа и языкам, на которых говорят другие народы.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бочая строка. Верхняя и нижняя линии рабочей строк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овалов и полуовал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 коротких прямых наклонных линий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длинных прямых наклонных линий. Рисование бордюр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больших и маленьких овалов, их чередование. Письмо коротких наклонных линий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короткой наклонной линии с закруглением внизу вправо. Письмо коротких наклонных линий с закруглением вверху влево и с закруглением внизу вправо. Письмо наклонных линий с петлёй вверху и внизу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А, 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А, а. Имена собственны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О, о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вторение и закрепление изученного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Строчная и заглавная буквы О, о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.1,</w:t>
            </w:r>
            <w:r w:rsidRPr="00C13D11">
              <w:rPr>
                <w:rFonts w:ascii="Times New Roman" w:hAnsi="Times New Roman" w:cs="Times New Roman"/>
              </w:rPr>
              <w:br/>
              <w:t>1.2,</w:t>
            </w:r>
            <w:r w:rsidRPr="00C13D11">
              <w:rPr>
                <w:rFonts w:ascii="Times New Roman" w:hAnsi="Times New Roman" w:cs="Times New Roman"/>
              </w:rPr>
              <w:br/>
              <w:t>1.3,</w:t>
            </w:r>
            <w:r w:rsidRPr="00C13D11">
              <w:rPr>
                <w:rFonts w:ascii="Times New Roman" w:hAnsi="Times New Roman" w:cs="Times New Roman"/>
              </w:rPr>
              <w:br/>
              <w:t>6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Строчная буква 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.1,</w:t>
            </w:r>
            <w:r w:rsidRPr="00C13D11">
              <w:rPr>
                <w:rFonts w:ascii="Times New Roman" w:hAnsi="Times New Roman" w:cs="Times New Roman"/>
              </w:rPr>
              <w:br/>
              <w:t>1.2,</w:t>
            </w:r>
            <w:r w:rsidRPr="00C13D11">
              <w:rPr>
                <w:rFonts w:ascii="Times New Roman" w:hAnsi="Times New Roman" w:cs="Times New Roman"/>
              </w:rPr>
              <w:br/>
              <w:t>1.3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Нахождение в слове ударных и безударных 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Заглавная буква 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.1,</w:t>
            </w:r>
            <w:r w:rsidRPr="00C13D11">
              <w:rPr>
                <w:rFonts w:ascii="Times New Roman" w:hAnsi="Times New Roman" w:cs="Times New Roman"/>
              </w:rPr>
              <w:br/>
              <w:t>1.2,</w:t>
            </w:r>
            <w:r w:rsidRPr="00C13D11">
              <w:rPr>
                <w:rFonts w:ascii="Times New Roman" w:hAnsi="Times New Roman" w:cs="Times New Roman"/>
              </w:rPr>
              <w:br/>
              <w:t>1.3,</w:t>
            </w:r>
            <w:r w:rsidRPr="00C13D11">
              <w:rPr>
                <w:rFonts w:ascii="Times New Roman" w:hAnsi="Times New Roman" w:cs="Times New Roman"/>
              </w:rPr>
              <w:br/>
              <w:t>6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Строчная буква ы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.1,</w:t>
            </w:r>
            <w:r w:rsidRPr="00C13D11">
              <w:rPr>
                <w:rFonts w:ascii="Times New Roman" w:hAnsi="Times New Roman" w:cs="Times New Roman"/>
              </w:rPr>
              <w:br/>
              <w:t>1.2,</w:t>
            </w:r>
            <w:r w:rsidRPr="00C13D11">
              <w:rPr>
                <w:rFonts w:ascii="Times New Roman" w:hAnsi="Times New Roman" w:cs="Times New Roman"/>
              </w:rPr>
              <w:br/>
              <w:t>1.3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Нахождение в слове ударных и безударных 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исьмо букв И, и, ы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.1,</w:t>
            </w:r>
            <w:r w:rsidRPr="00C13D11">
              <w:rPr>
                <w:rFonts w:ascii="Times New Roman" w:hAnsi="Times New Roman" w:cs="Times New Roman"/>
              </w:rPr>
              <w:br/>
              <w:t>1.3,</w:t>
            </w:r>
            <w:r w:rsidRPr="00C13D11">
              <w:rPr>
                <w:rFonts w:ascii="Times New Roman" w:hAnsi="Times New Roman" w:cs="Times New Roman"/>
              </w:rPr>
              <w:br/>
              <w:t>1.6,</w:t>
            </w:r>
            <w:r w:rsidRPr="00C13D11">
              <w:rPr>
                <w:rFonts w:ascii="Times New Roman" w:hAnsi="Times New Roman" w:cs="Times New Roman"/>
              </w:rPr>
              <w:br/>
              <w:t>6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Строчная и заглавная буквы У, у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.1,</w:t>
            </w:r>
            <w:r w:rsidRPr="00C13D11">
              <w:rPr>
                <w:rFonts w:ascii="Times New Roman" w:hAnsi="Times New Roman" w:cs="Times New Roman"/>
              </w:rPr>
              <w:br/>
              <w:t>1.6,</w:t>
            </w:r>
            <w:r w:rsidRPr="00C13D11">
              <w:rPr>
                <w:rFonts w:ascii="Times New Roman" w:hAnsi="Times New Roman" w:cs="Times New Roman"/>
              </w:rPr>
              <w:br/>
              <w:t>6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</w:rPr>
              <w:br/>
            </w:r>
            <w:r w:rsidRPr="00C13D11">
              <w:rPr>
                <w:rFonts w:ascii="Times New Roman" w:hAnsi="Times New Roman" w:cs="Times New Roman"/>
              </w:rPr>
              <w:lastRenderedPageBreak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Строчные и заглавные буквы А, а, О, о, И, и, ы, У, у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.1,</w:t>
            </w:r>
            <w:r w:rsidRPr="00C13D11">
              <w:rPr>
                <w:rFonts w:ascii="Times New Roman" w:hAnsi="Times New Roman" w:cs="Times New Roman"/>
              </w:rPr>
              <w:br/>
              <w:t>1.3,</w:t>
            </w:r>
            <w:r w:rsidRPr="00C13D11">
              <w:rPr>
                <w:rFonts w:ascii="Times New Roman" w:hAnsi="Times New Roman" w:cs="Times New Roman"/>
              </w:rPr>
              <w:br/>
              <w:t>1.6,</w:t>
            </w:r>
            <w:r w:rsidRPr="00C13D11">
              <w:rPr>
                <w:rFonts w:ascii="Times New Roman" w:hAnsi="Times New Roman" w:cs="Times New Roman"/>
              </w:rPr>
              <w:br/>
              <w:t>6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trHeight w:val="552"/>
        </w:trPr>
        <w:tc>
          <w:tcPr>
            <w:tcW w:w="15451" w:type="dxa"/>
            <w:gridSpan w:val="10"/>
            <w:vAlign w:val="center"/>
          </w:tcPr>
          <w:p w:rsidR="00645A14" w:rsidRDefault="00645A14" w:rsidP="000F4E5A">
            <w:pPr>
              <w:jc w:val="center"/>
              <w:rPr>
                <w:rFonts w:ascii="Times New Roman" w:hAnsi="Times New Roman" w:cs="Times New Roman"/>
                <w:iCs/>
                <w:color w:val="111111"/>
              </w:rPr>
            </w:pPr>
            <w:r w:rsidRPr="00C13D11">
              <w:rPr>
                <w:rFonts w:ascii="Times New Roman" w:hAnsi="Times New Roman" w:cs="Times New Roman"/>
                <w:iCs/>
                <w:color w:val="111111"/>
              </w:rPr>
              <w:t>Раздел 2. Букварный период - 73 ч.</w:t>
            </w:r>
          </w:p>
          <w:p w:rsidR="00645A14" w:rsidRDefault="00645A14" w:rsidP="000F4E5A">
            <w:pPr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моторики и произносительной стороны</w:t>
            </w:r>
            <w:r w:rsidRPr="00C13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645A14" w:rsidRPr="00C13D11" w:rsidRDefault="00645A14" w:rsidP="000F4E5A">
            <w:pPr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 навыка правильного письма.</w:t>
            </w:r>
          </w:p>
          <w:p w:rsidR="00645A14" w:rsidRDefault="00645A14" w:rsidP="000F4E5A">
            <w:pPr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кистей рук.</w:t>
            </w:r>
          </w:p>
          <w:p w:rsidR="00645A14" w:rsidRDefault="00645A14" w:rsidP="000F4E5A">
            <w:pPr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645A14" w:rsidRPr="00C13D11" w:rsidRDefault="00645A14" w:rsidP="000F4E5A">
            <w:pPr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внимания, памяти.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Н, н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vAlign w:val="center"/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высказывать своё предположение относительно способов решения учебной задачи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lastRenderedPageBreak/>
              <w:t>проговаривать вслух последовательность производимых действий, составляющих основу осваиваемой деятельности</w:t>
            </w:r>
          </w:p>
          <w:p w:rsidR="00645A14" w:rsidRPr="00C13D11" w:rsidRDefault="00645A14" w:rsidP="000F4E5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(опираясь на памятку или предложенный алгоритм)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целенаправленно слушать учителя (одноклассников), решая познавательную задачу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под руководством учителя поиск нужной информации в учебнике и учебных пособия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работать с информацией, представленной в разных формах (текст, рисунок, таблица, схема), под руководством учителя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lastRenderedPageBreak/>
              <w:t>преобразовывать информацию, полученную из рисунка (таблицы, модели), в словесную форму под руководством учителя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заданный вопрос, в соответствии с ним строить ответ в устной форме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составлять устно монологическое высказывание по предложенной теме (рисунку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аналогии между изучаемым предметом и собственным опытом (под руководством учителя)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0"/>
                <w:rFonts w:ascii="Times New Roman" w:hAnsi="Times New Roman" w:cs="Times New Roman"/>
              </w:rPr>
            </w:pPr>
            <w:r w:rsidRPr="00C13D11">
              <w:rPr>
                <w:rStyle w:val="c33"/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C13D11">
              <w:rPr>
                <w:rStyle w:val="c0"/>
                <w:rFonts w:ascii="Times New Roman" w:hAnsi="Times New Roman" w:cs="Times New Roman"/>
              </w:rPr>
              <w:t>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lastRenderedPageBreak/>
              <w:t>слушать собеседника и понимать речь други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диалоге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задавать вопросы, отвечать на вопросы други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работе парами и группами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договариваться о распределении функций и ролей в совместной деятельности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знавать существование различных точек зрения; высказывать собственное мнение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уважительное отношение к русскому языку как родному языку русского народа и языкам, на которых говорят другие народы;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интерес к языковой  и речевой деятельности;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 xml:space="preserve">представления об этических чувствах (доброжелательности, сочувствия, сопереживания, отзывчивости, любви ко всему </w:t>
            </w:r>
            <w:r w:rsidRPr="00C13D11">
              <w:rPr>
                <w:rFonts w:ascii="Times New Roman" w:hAnsi="Times New Roman" w:cs="Times New Roman"/>
              </w:rPr>
              <w:lastRenderedPageBreak/>
              <w:t>живому на Земле и др.);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C13D11">
              <w:rPr>
                <w:rFonts w:ascii="Times New Roman" w:hAnsi="Times New Roman" w:cs="Times New Roman"/>
              </w:rPr>
      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      </w: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Н, н. Восклицательный знак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писывани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Использование пробела между слов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С, с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С, с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к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К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7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дарение, произношение звуков и сочетаний звуков в соответствии с нормами современного русского литературного язы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крепление написания изученных бук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Различение гласных и согласных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Р,ГР, </w:t>
            </w: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т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Т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л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Л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Обозначение на письме твёрдости и мягкости согласных звуков.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вторение и закрепление изученного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р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Р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звонкий–согласный глухо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слогов и слов с изученными буквам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Использование пробела между слов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Нахождение в слове ударных и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П, п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П, п. Списывание с печатного шрифт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1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предложения, словосочетания, слова (осознание их сходства и различий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мягкого знака после шипящих на конце имён существительных (ночь, нож, рожь, мышь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крепление изученного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Различение гласных и согласных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Р,ГР, </w:t>
            </w: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М, м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0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Использование пробела между слов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М, м. Вопросительные предложения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Использование пробела между слов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З, з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Использование пробела между слов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З, з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З,з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Б, б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4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твёрдости–мягк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Б, б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Б,б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Д, д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Д, д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Д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крепление изученного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Я, я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Я, я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Я,я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Я,я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Г, г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Г г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ч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ч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Ч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Различение звонких и глухих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Буква ь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10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Буква ь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10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Ш, ш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Ш, ш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Ж, ж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Деление слов на слоги. Слог как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и строчная буквы Ж, ж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ё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7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дарение, произношение звуков и сочетаний звуков в соответствии с нормами современного русского литературного язы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ё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Ё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Й, й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Различение гласных и согласных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Х, х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Х, х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Х х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изученных букв, слогов. Письмо элементов изученных бук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непроизносимыми согласны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Ю,ю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1.5.3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4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5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6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качественной характеристики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 ударный–гласный безудар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твёрдости–мягк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звонкий–согласный глухо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384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Ю, ю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Ц, ц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Ц, ц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исьмо слогов и слов с буквами Ц, ц и другими изученными буквам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 xml:space="preserve">Использование пробела между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слов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Э, э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 ударный–гласный безударный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Э, э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щ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буква щ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качества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Щ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ая и заглавная буквы Ф, ф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звонкий–согласный глухой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трочные буквы ь, ъ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10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крепление. Написание изученных бук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вторение написания изученных букв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вторени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552"/>
        </w:trPr>
        <w:tc>
          <w:tcPr>
            <w:tcW w:w="15451" w:type="dxa"/>
            <w:gridSpan w:val="10"/>
            <w:vAlign w:val="center"/>
          </w:tcPr>
          <w:p w:rsidR="00645A14" w:rsidRPr="00516FB8" w:rsidRDefault="00645A14" w:rsidP="000F4E5A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516FB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Раздел 3. Послебукварный период - 20 ч.</w:t>
            </w:r>
          </w:p>
          <w:p w:rsidR="00645A14" w:rsidRPr="005801AB" w:rsidRDefault="00645A14" w:rsidP="000F4E5A">
            <w:pPr>
              <w:pStyle w:val="af"/>
              <w:spacing w:before="0" w:beforeAutospacing="0" w:after="0" w:afterAutospacing="0"/>
              <w:rPr>
                <w:i/>
                <w:color w:val="000000"/>
              </w:rPr>
            </w:pPr>
            <w:r w:rsidRPr="005801AB">
              <w:rPr>
                <w:i/>
                <w:color w:val="000000"/>
              </w:rPr>
      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</w:t>
            </w:r>
            <w:r>
              <w:rPr>
                <w:i/>
                <w:color w:val="000000"/>
              </w:rPr>
              <w:t>об окружающей действительности.,</w:t>
            </w:r>
          </w:p>
          <w:p w:rsidR="00645A14" w:rsidRPr="005801AB" w:rsidRDefault="00645A14" w:rsidP="000F4E5A">
            <w:pPr>
              <w:pStyle w:val="af"/>
              <w:spacing w:before="0" w:beforeAutospacing="0" w:after="0" w:afterAutospacing="0"/>
              <w:rPr>
                <w:i/>
                <w:color w:val="000000"/>
              </w:rPr>
            </w:pPr>
            <w:r w:rsidRPr="005801AB">
              <w:rPr>
                <w:i/>
                <w:color w:val="000000"/>
              </w:rPr>
              <w:t>Формирование, развитие и обогащение лексического строя речи.</w:t>
            </w:r>
          </w:p>
          <w:p w:rsidR="00645A14" w:rsidRPr="005801AB" w:rsidRDefault="00645A14" w:rsidP="000F4E5A">
            <w:pPr>
              <w:pStyle w:val="af"/>
              <w:spacing w:before="0" w:beforeAutospacing="0" w:after="0" w:afterAutospacing="0"/>
              <w:rPr>
                <w:i/>
                <w:color w:val="000000"/>
                <w:sz w:val="27"/>
                <w:szCs w:val="27"/>
              </w:rPr>
            </w:pPr>
            <w:r w:rsidRPr="005801AB">
              <w:rPr>
                <w:i/>
                <w:color w:val="000000"/>
              </w:rPr>
              <w:t>Развитие мелкой моторики кистей рук.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805C52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в именах собственных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проговаривать вслух последовательность производимых действий, составляющих основу осваиваемой деятельности</w:t>
            </w:r>
          </w:p>
          <w:p w:rsidR="00645A14" w:rsidRPr="00C13D11" w:rsidRDefault="00645A14" w:rsidP="000F4E5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(опираясь на памятку или предложенный алгоритм)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 xml:space="preserve">оценивать совместно с </w:t>
            </w:r>
            <w:r w:rsidRPr="00C13D11">
              <w:rPr>
                <w:rFonts w:ascii="Times New Roman" w:eastAsia="Calibri" w:hAnsi="Times New Roman" w:cs="Times New Roman"/>
              </w:rPr>
              <w:lastRenderedPageBreak/>
              <w:t>учителем или одноклассниками результат своих действий, вносить соответствующие коррективы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целенаправленно слушать учителя (одноклассников), решая познавательную задачу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еобразовывать информацию, полученную из рисунка (таблицы, модели), в словесную форму под руководством учителя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0"/>
                <w:rFonts w:ascii="Times New Roman" w:hAnsi="Times New Roman" w:cs="Times New Roman"/>
              </w:rPr>
            </w:pPr>
            <w:r w:rsidRPr="00C13D11">
              <w:rPr>
                <w:rStyle w:val="c33"/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C13D11">
              <w:rPr>
                <w:rStyle w:val="c0"/>
                <w:rFonts w:ascii="Times New Roman" w:hAnsi="Times New Roman" w:cs="Times New Roman"/>
              </w:rPr>
              <w:t xml:space="preserve">: 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слушать собеседника и понимать речь други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диалоге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работе парами и группами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 xml:space="preserve">договариваться о распределении функций и </w:t>
            </w:r>
            <w:r w:rsidRPr="00C13D11">
              <w:rPr>
                <w:rFonts w:ascii="Times New Roman" w:eastAsia="Calibri" w:hAnsi="Times New Roman" w:cs="Times New Roman"/>
              </w:rPr>
              <w:lastRenderedPageBreak/>
              <w:t>ролей в совместной деятельности;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  <w:color w:val="000000"/>
              </w:rPr>
            </w:pPr>
            <w:r w:rsidRPr="00C13D11">
              <w:rPr>
                <w:rFonts w:ascii="Times New Roman" w:hAnsi="Times New Roman" w:cs="Times New Roman"/>
              </w:rPr>
      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      </w: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лова, отвечающие на вопросы «Кто?», «Что?». Оформление предложений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4.2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имён существительных, отвечающих на вопросы «кто?» и «что?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арные согласные звуки. Списывание текста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0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3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4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Использование небуквенных графических средст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Использование пробела между слов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Использование знака перенос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Оформление абза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качественной характеристики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 ударный–гласный безудар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твёрдости–мягк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звонкий–согласный глухо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изнаки текста. Смысловое единство предложений в текст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оставление предложений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лова, отвечающие на вопросы «Что делать?», «Что сделать?» Составление предложений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4.5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глаголов, отвечающих на вопросы «что сделать?» и «что делать?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предложения, словосочетания, слова (осознание их сходства и различий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лова, отвечающие на вопросы: «Какой?», «Какая?», «Какое?», «Какие?»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4.3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начение и употребление в реч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Алфавит. Звуки и буквы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Безударные гласные в корне слов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роверяемых безударных 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вонкие и глухие согласные в конце слова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вонкие и глухие согласные в конце слов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Деление слов на слоги и для перенос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0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Использование знака перенос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снова предложения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5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хождение главных членов предложения: подлежащего и сказуемого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вных и второстепенных членов предлож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снова предложения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главных членов предложения: подлежащего и сказуемого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вных и второстепенных членов предложения. 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оставление из предложений рассказ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8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4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изнаки текста. Смысловое единство предложений в тексте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оследовательность предложений в тексте. Последовательность частей текста (абзацев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оставление предложений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вязи (при помощи смысловых вопросов) между словами в словосочетании и предложени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оставление предложений.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вязи (при помощи смысловых вопросов) между словами в словосочетании и предложени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Единственное и множественное число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4.2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Изменение существительных по числам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крепление изученного. Контрольное списывани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Творческий проект «Живая азбука»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Алфавитный порядок сл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0822FE" w:rsidTr="000F4E5A">
        <w:trPr>
          <w:gridAfter w:val="1"/>
          <w:wAfter w:w="850" w:type="dxa"/>
          <w:trHeight w:val="596"/>
        </w:trPr>
        <w:tc>
          <w:tcPr>
            <w:tcW w:w="15451" w:type="dxa"/>
            <w:gridSpan w:val="10"/>
            <w:vAlign w:val="center"/>
          </w:tcPr>
          <w:p w:rsidR="00645A14" w:rsidRDefault="00645A14" w:rsidP="000F4E5A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</w:rPr>
            </w:pPr>
            <w:r w:rsidRPr="00C13D11">
              <w:rPr>
                <w:rFonts w:ascii="Times New Roman" w:hAnsi="Times New Roman" w:cs="Times New Roman"/>
                <w:i/>
                <w:iCs/>
                <w:color w:val="111111"/>
              </w:rPr>
              <w:lastRenderedPageBreak/>
              <w:t>Раздел 4. Наша речь - 2 ч.</w:t>
            </w:r>
          </w:p>
          <w:p w:rsidR="00645A14" w:rsidRPr="005801AB" w:rsidRDefault="00645A14" w:rsidP="000F4E5A">
            <w:pPr>
              <w:ind w:left="357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5801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связной речи.</w:t>
            </w:r>
          </w:p>
          <w:p w:rsidR="00645A14" w:rsidRPr="005801AB" w:rsidRDefault="00645A14" w:rsidP="000F4E5A">
            <w:pPr>
              <w:ind w:left="357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5801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самоконтроля за речью.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1848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ша речь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8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сознание ситуации общения: с какой целью, с кем и где происходит обще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vAlign w:val="center"/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0"/>
                <w:rFonts w:ascii="Times New Roman" w:hAnsi="Times New Roman" w:cs="Times New Roman"/>
              </w:rPr>
            </w:pPr>
            <w:r w:rsidRPr="00C13D11">
              <w:rPr>
                <w:rStyle w:val="c33"/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C13D11">
              <w:rPr>
                <w:rStyle w:val="c0"/>
                <w:rFonts w:ascii="Times New Roman" w:hAnsi="Times New Roman" w:cs="Times New Roman"/>
              </w:rPr>
              <w:t>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знавать существование различных точек зрения; высказывать собственное мнение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C13D11">
              <w:rPr>
                <w:rFonts w:ascii="Times New Roman" w:hAnsi="Times New Roman" w:cs="Times New Roman"/>
              </w:rPr>
      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      </w: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Устная и письменная речь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3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нимание слова как единства звучания и значения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сознание ситуации общения: с какой целью, с кем и где происходит обще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0822FE" w:rsidTr="000F4E5A">
        <w:trPr>
          <w:gridAfter w:val="1"/>
          <w:wAfter w:w="850" w:type="dxa"/>
          <w:trHeight w:val="735"/>
        </w:trPr>
        <w:tc>
          <w:tcPr>
            <w:tcW w:w="15451" w:type="dxa"/>
            <w:gridSpan w:val="10"/>
            <w:vAlign w:val="center"/>
          </w:tcPr>
          <w:p w:rsidR="00645A14" w:rsidRDefault="00645A14" w:rsidP="000F4E5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</w:p>
          <w:p w:rsidR="00645A14" w:rsidRPr="005801AB" w:rsidRDefault="00645A14" w:rsidP="000F4E5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A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Раздел 5. Текст, предложение, диалог - 3 ч.</w:t>
            </w:r>
          </w:p>
          <w:p w:rsidR="00645A14" w:rsidRPr="00075E53" w:rsidRDefault="00645A14" w:rsidP="000F4E5A">
            <w:pPr>
              <w:pStyle w:val="af"/>
              <w:spacing w:before="0" w:beforeAutospacing="0" w:after="0" w:afterAutospacing="0"/>
              <w:ind w:left="3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рмирование и развитие  различных видов</w:t>
            </w:r>
            <w:r w:rsidRPr="00075E53">
              <w:rPr>
                <w:i/>
                <w:color w:val="000000"/>
              </w:rPr>
              <w:t xml:space="preserve"> устной речи (разговорно-диалогической, описательно-повествовательной) на основе обогащения знаний об окружающей действительности.</w:t>
            </w:r>
          </w:p>
          <w:p w:rsidR="00645A14" w:rsidRPr="00C13D11" w:rsidRDefault="00645A14" w:rsidP="000F4E5A">
            <w:pPr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ание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вильного письма.</w:t>
            </w:r>
          </w:p>
          <w:p w:rsidR="00645A14" w:rsidRPr="00075E53" w:rsidRDefault="00645A14" w:rsidP="000F4E5A">
            <w:pPr>
              <w:ind w:left="34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 мелкой моторики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истей рук.</w:t>
            </w:r>
          </w:p>
          <w:p w:rsidR="00645A14" w:rsidRPr="00C13D11" w:rsidRDefault="00645A14" w:rsidP="000F4E5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Текст и предложени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8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4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4.3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сознание ситуации общения: с какой целью, с кем и где происходит общение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изнаки текста. Смысловое единство предложений в тексте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оследовательность предложений в тексте. Последовательность частей текста (абзацев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0"/>
                <w:rFonts w:ascii="Times New Roman" w:hAnsi="Times New Roman" w:cs="Times New Roman"/>
              </w:rPr>
            </w:pPr>
            <w:r w:rsidRPr="00C13D11">
              <w:rPr>
                <w:rStyle w:val="c33"/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C13D11">
              <w:rPr>
                <w:rStyle w:val="c0"/>
                <w:rFonts w:ascii="Times New Roman" w:hAnsi="Times New Roman" w:cs="Times New Roman"/>
              </w:rPr>
              <w:t>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задавать вопросы, отвечать на вопросы други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диалоге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C13D11">
              <w:rPr>
                <w:rFonts w:ascii="Times New Roman" w:hAnsi="Times New Roman" w:cs="Times New Roman"/>
              </w:rPr>
              <w:t>уважительного отношения к русскому языку как родному языку русского народа и языкам, на которых говорят другие народы.</w:t>
            </w: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едложени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5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предложений по цели высказывания: повествовательные, вопросительные и побудительны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Диалог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8.2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ктическое овладение диалогической формой реч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531"/>
        </w:trPr>
        <w:tc>
          <w:tcPr>
            <w:tcW w:w="15451" w:type="dxa"/>
            <w:gridSpan w:val="10"/>
            <w:vAlign w:val="center"/>
          </w:tcPr>
          <w:p w:rsidR="00645A14" w:rsidRPr="00516FB8" w:rsidRDefault="00645A14" w:rsidP="000F4E5A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516FB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Раздел 6: Слова, слова, слова… - 4 ч</w:t>
            </w:r>
          </w:p>
          <w:p w:rsidR="00645A14" w:rsidRPr="005801AB" w:rsidRDefault="00645A14" w:rsidP="000F4E5A">
            <w:pPr>
              <w:pStyle w:val="af"/>
              <w:spacing w:before="0" w:beforeAutospacing="0" w:after="0" w:afterAutospacing="0"/>
              <w:rPr>
                <w:i/>
                <w:color w:val="000000"/>
              </w:rPr>
            </w:pPr>
            <w:r w:rsidRPr="005801AB">
              <w:rPr>
                <w:i/>
                <w:color w:val="000000"/>
              </w:rPr>
              <w:t>Формирова</w:t>
            </w:r>
            <w:r>
              <w:rPr>
                <w:i/>
                <w:color w:val="000000"/>
              </w:rPr>
              <w:t xml:space="preserve">ние </w:t>
            </w:r>
            <w:r w:rsidRPr="005801AB">
              <w:rPr>
                <w:i/>
                <w:color w:val="000000"/>
              </w:rPr>
              <w:t>и обогащение лексическ</w:t>
            </w:r>
            <w:r>
              <w:rPr>
                <w:i/>
                <w:color w:val="000000"/>
              </w:rPr>
              <w:t xml:space="preserve">ий </w:t>
            </w:r>
            <w:r w:rsidRPr="005801AB">
              <w:rPr>
                <w:i/>
                <w:color w:val="000000"/>
              </w:rPr>
              <w:t>стро</w:t>
            </w:r>
            <w:r>
              <w:rPr>
                <w:i/>
                <w:color w:val="000000"/>
              </w:rPr>
              <w:t xml:space="preserve">й </w:t>
            </w:r>
            <w:r w:rsidRPr="005801AB">
              <w:rPr>
                <w:i/>
                <w:color w:val="000000"/>
              </w:rPr>
              <w:t>речи.</w:t>
            </w:r>
          </w:p>
          <w:p w:rsidR="00645A14" w:rsidRDefault="00645A14" w:rsidP="000F4E5A">
            <w:pPr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ование связной речи 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ез установление логических связей при составлении высказывания.</w:t>
            </w:r>
          </w:p>
          <w:p w:rsidR="00645A14" w:rsidRPr="00C13D11" w:rsidRDefault="00645A14" w:rsidP="000F4E5A">
            <w:pPr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вание 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вильного письма.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оль слов в реч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3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3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Лекси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онимание слова как единства звучания и значения.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Выявление слов, значение которых требует уточн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vAlign w:val="center"/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высказывать своё предположение относительно способов решения учебной задачи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работать с информацией, представленной в разных формах, под руководством учителя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0"/>
                <w:rFonts w:ascii="Times New Roman" w:hAnsi="Times New Roman" w:cs="Times New Roman"/>
              </w:rPr>
            </w:pPr>
            <w:r w:rsidRPr="00C13D11">
              <w:rPr>
                <w:rStyle w:val="c33"/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C13D11">
              <w:rPr>
                <w:rStyle w:val="c0"/>
                <w:rFonts w:ascii="Times New Roman" w:hAnsi="Times New Roman" w:cs="Times New Roman"/>
              </w:rPr>
              <w:t>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слушать собеседника и понимать речь други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C13D11">
              <w:rPr>
                <w:rFonts w:ascii="Times New Roman" w:hAnsi="Times New Roman" w:cs="Times New Roman"/>
              </w:rPr>
              <w:t xml:space="preserve">представления об этических чувствах (доброжелательности, сочувствия, сопереживания, </w:t>
            </w:r>
            <w:r w:rsidRPr="00C13D11">
              <w:rPr>
                <w:rFonts w:ascii="Times New Roman" w:hAnsi="Times New Roman" w:cs="Times New Roman"/>
              </w:rPr>
              <w:lastRenderedPageBreak/>
              <w:t>отзывчивости, любви ко всему живому на Земле и др.).</w:t>
            </w: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4.2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4.3.1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4.5.1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начение и употребление в реч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чение и употребление в реч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чение и употребление в реч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«Вежливые слова»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3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2.4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нимание слова как единства звучания и значения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3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3.2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Лекси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онимание слова как единства звучания и значения.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Выявление слов, значение которых требует уточн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479"/>
        </w:trPr>
        <w:tc>
          <w:tcPr>
            <w:tcW w:w="15451" w:type="dxa"/>
            <w:gridSpan w:val="10"/>
            <w:vAlign w:val="center"/>
          </w:tcPr>
          <w:p w:rsidR="00645A14" w:rsidRDefault="00645A14" w:rsidP="000F4E5A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</w:rPr>
            </w:pPr>
            <w:r w:rsidRPr="00C13D11">
              <w:rPr>
                <w:rFonts w:ascii="Times New Roman" w:hAnsi="Times New Roman" w:cs="Times New Roman"/>
                <w:i/>
                <w:iCs/>
                <w:color w:val="111111"/>
              </w:rPr>
              <w:lastRenderedPageBreak/>
              <w:t>Раздел 7. Слово и слог. Ударение - 6 ч.</w:t>
            </w:r>
          </w:p>
          <w:p w:rsidR="00645A14" w:rsidRPr="005801AB" w:rsidRDefault="00645A14" w:rsidP="000F4E5A">
            <w:pPr>
              <w:pStyle w:val="af"/>
              <w:spacing w:before="0" w:beforeAutospacing="0" w:after="0" w:afterAutospacing="0"/>
              <w:rPr>
                <w:i/>
                <w:color w:val="000000"/>
              </w:rPr>
            </w:pPr>
            <w:r w:rsidRPr="005801AB">
              <w:rPr>
                <w:i/>
                <w:color w:val="000000"/>
              </w:rPr>
              <w:t>Формирова</w:t>
            </w:r>
            <w:r>
              <w:rPr>
                <w:i/>
                <w:color w:val="000000"/>
              </w:rPr>
              <w:t xml:space="preserve">ние </w:t>
            </w:r>
            <w:r w:rsidRPr="005801AB">
              <w:rPr>
                <w:i/>
                <w:color w:val="000000"/>
              </w:rPr>
              <w:t>и обо</w:t>
            </w:r>
            <w:r>
              <w:rPr>
                <w:i/>
                <w:color w:val="000000"/>
              </w:rPr>
              <w:t xml:space="preserve">гащение </w:t>
            </w:r>
            <w:r w:rsidRPr="005801AB">
              <w:rPr>
                <w:i/>
                <w:color w:val="000000"/>
              </w:rPr>
              <w:t>лексическ</w:t>
            </w:r>
            <w:r>
              <w:rPr>
                <w:i/>
                <w:color w:val="000000"/>
              </w:rPr>
              <w:t xml:space="preserve">ого и грамматического </w:t>
            </w:r>
            <w:r w:rsidRPr="005801AB">
              <w:rPr>
                <w:i/>
                <w:color w:val="000000"/>
              </w:rPr>
              <w:t>стро</w:t>
            </w:r>
            <w:r>
              <w:rPr>
                <w:i/>
                <w:color w:val="000000"/>
              </w:rPr>
              <w:t xml:space="preserve">я </w:t>
            </w:r>
            <w:r w:rsidRPr="005801AB">
              <w:rPr>
                <w:i/>
                <w:color w:val="000000"/>
              </w:rPr>
              <w:t>речи.</w:t>
            </w:r>
          </w:p>
          <w:p w:rsidR="00645A14" w:rsidRDefault="00645A14" w:rsidP="000F4E5A">
            <w:pPr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 связной  речи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ез установление логических связей при составлении высказывания.</w:t>
            </w:r>
          </w:p>
          <w:p w:rsidR="00645A14" w:rsidRPr="00C13D11" w:rsidRDefault="00645A14" w:rsidP="000F4E5A">
            <w:pPr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ание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вильного письма.</w:t>
            </w:r>
          </w:p>
          <w:p w:rsidR="00645A14" w:rsidRPr="00075E53" w:rsidRDefault="00645A14" w:rsidP="000F4E5A">
            <w:pPr>
              <w:ind w:left="34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мелкой  моторики 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стей рук.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лог как минимальная произносительная единиц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vAlign w:val="center"/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0"/>
                <w:rFonts w:ascii="Times New Roman" w:hAnsi="Times New Roman" w:cs="Times New Roman"/>
              </w:rPr>
            </w:pPr>
            <w:r w:rsidRPr="00C13D11">
              <w:rPr>
                <w:rStyle w:val="c33"/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C13D11">
              <w:rPr>
                <w:rStyle w:val="c0"/>
                <w:rFonts w:ascii="Times New Roman" w:hAnsi="Times New Roman" w:cs="Times New Roman"/>
              </w:rPr>
              <w:t>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работе парами и группами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lastRenderedPageBreak/>
              <w:t>договариваться о распределении функций и ролей в совместной деятельности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0F4E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      </w:r>
          </w:p>
          <w:p w:rsidR="00645A14" w:rsidRPr="00C13D11" w:rsidRDefault="00645A14" w:rsidP="000F4E5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5A14" w:rsidRPr="00C13D11" w:rsidRDefault="00645A14" w:rsidP="000F4E5A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Деление слов на слог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еренос слов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еренос сл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0.2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Использование знака перенос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Ударени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7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Ударные и безударные слоги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5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7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Характеристика «гласный ударный–гласный безудар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дарение, произношение звуков и сочетаний звуков в соответствии с нормами современного русского литературного язы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15451" w:type="dxa"/>
            <w:gridSpan w:val="10"/>
            <w:vAlign w:val="center"/>
          </w:tcPr>
          <w:p w:rsidR="00645A14" w:rsidRPr="00075E53" w:rsidRDefault="00645A14" w:rsidP="000F4E5A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075E5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lastRenderedPageBreak/>
              <w:t>Раздел 8. Звуки и буквы - 34 ч.</w:t>
            </w:r>
          </w:p>
          <w:p w:rsidR="00645A14" w:rsidRPr="00075E53" w:rsidRDefault="00645A14" w:rsidP="00645A14">
            <w:pPr>
              <w:numPr>
                <w:ilvl w:val="0"/>
                <w:numId w:val="37"/>
              </w:numPr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 речевой моторики и произносительной  стороны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чи.</w:t>
            </w:r>
          </w:p>
          <w:p w:rsidR="00645A14" w:rsidRPr="00C13D11" w:rsidRDefault="00645A14" w:rsidP="00645A14">
            <w:pPr>
              <w:numPr>
                <w:ilvl w:val="0"/>
                <w:numId w:val="37"/>
              </w:numPr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вание 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вильного письма.</w:t>
            </w:r>
          </w:p>
          <w:p w:rsidR="00645A14" w:rsidRPr="00075E53" w:rsidRDefault="00645A14" w:rsidP="00645A14">
            <w:pPr>
              <w:numPr>
                <w:ilvl w:val="0"/>
                <w:numId w:val="37"/>
              </w:numPr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мелкой моторикуи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стей рук.</w:t>
            </w:r>
          </w:p>
          <w:p w:rsidR="00645A14" w:rsidRPr="00075E53" w:rsidRDefault="00645A14" w:rsidP="00645A14">
            <w:pPr>
              <w:numPr>
                <w:ilvl w:val="0"/>
                <w:numId w:val="37"/>
              </w:numPr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фонематического 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75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45A14" w:rsidRPr="00C13D11" w:rsidRDefault="00645A14" w:rsidP="00645A14">
            <w:pPr>
              <w:numPr>
                <w:ilvl w:val="0"/>
                <w:numId w:val="37"/>
              </w:numPr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внимания, памяти.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вуки и буквы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vAlign w:val="center"/>
          </w:tcPr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Регулятив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высказывать своё предположение относительно способов решения учебной задачи;</w:t>
            </w:r>
          </w:p>
          <w:p w:rsidR="00645A14" w:rsidRPr="00C13D11" w:rsidRDefault="00645A14" w:rsidP="000F4E5A">
            <w:pPr>
              <w:rPr>
                <w:rStyle w:val="c28"/>
                <w:rFonts w:ascii="Times New Roman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Познаватель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целенаправленно слушать учителя (одноклассников), решая познавательную задачу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lastRenderedPageBreak/>
              <w:t>осуществлять под руководством учителя поиск нужной информации в учебнике и учебных пособиях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составлять устно монологическое высказывание по предложенной теме (рисунку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0"/>
                <w:rFonts w:ascii="Times New Roman" w:hAnsi="Times New Roman" w:cs="Times New Roman"/>
              </w:rPr>
            </w:pPr>
            <w:r w:rsidRPr="00C13D11">
              <w:rPr>
                <w:rStyle w:val="c33"/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C13D11">
              <w:rPr>
                <w:rStyle w:val="c0"/>
                <w:rFonts w:ascii="Times New Roman" w:hAnsi="Times New Roman" w:cs="Times New Roman"/>
              </w:rPr>
              <w:t>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диалоге;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знавать существование различных точек зрения; высказывать собственное мнение;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645A14" w:rsidRPr="00C13D11" w:rsidRDefault="00645A14" w:rsidP="000F4E5A">
            <w:pPr>
              <w:shd w:val="clear" w:color="auto" w:fill="FFFFFF"/>
              <w:rPr>
                <w:rStyle w:val="c28"/>
                <w:rFonts w:ascii="Times New Roman" w:hAnsi="Times New Roman" w:cs="Times New Roman"/>
                <w:b/>
                <w:bCs/>
              </w:rPr>
            </w:pPr>
            <w:r w:rsidRPr="00C13D11">
              <w:rPr>
                <w:rStyle w:val="c28"/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.</w:t>
            </w:r>
          </w:p>
          <w:p w:rsidR="00645A14" w:rsidRPr="00C13D11" w:rsidRDefault="00645A14" w:rsidP="000F4E5A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вуки и буквы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непроизносимыми согласны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усский алфавит, или Азбука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 xml:space="preserve">Знание алфавита: правильное название букв, знание их последовательности. Использование алфавита при работе со </w:t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словарями, справочниками, каталог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Р,ГР, </w:t>
            </w: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усский алфавит, или Азбук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Гласные звуки и буквы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Буквы Е, Ё, Ю, Я и их функции в словах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-соглас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Гласные звуки и буквы. Слова с буквой Э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ударного гласного буквой на письме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собенности проверяемых и проверочных сл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проверяемых безударных 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гласных в ударных и безударных слогах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роверяемых безударных 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гласных в ударных и безударных слогах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гласный ударный–гласный безударны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роверяемых безударных 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384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огласные звуки и буквы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лова с удвоенными согласным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Слова с буквой И и Й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Различение гласных и согласных зву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Твердые и мягкие согласные звук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мягких и твёрды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Характеристика «согласный твёрдый–согласный мягкий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арные и непарные по твердости-мягкости согласные звуки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5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пределение парных и непарных по твёрдости–мягк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арные и непарные по твердости-мягкости согласные звук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5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пределение парных и непарных по твёрдости–мягк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мягкости согласных звуков мягким знаком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8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10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Правописани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0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10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Использование знака перенос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разделительных ъ и 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Восстановление текста с нарушенным порядком предложений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8.4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следовательность предложений в тексте. Последовательность частей текста (абзацев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арные глухие и звонкие согласные звуки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5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Характеристика «согласный звонкий–согласный глухо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5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Характеристика «согласный звонкий–согласный глухо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парных согласных звуков на конце слов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5.5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Характеристика «согласный звонкий–согласный глухой»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парных согласных звуков на конце слов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4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5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6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онких и глухих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Шипящие согласные звуки. Проект скороговорки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4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сочетаний жи-ши, ча-ща, чу-щу в положении под ударением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и чк-чн, чт, щ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Буквосочетания ЧК, ЧН, ЧТ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4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сочетании чк-чн, чт, щ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Итоговая контрольная работа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0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6.4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Использование пробела между слов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хождение в слове ударных и безударных гласных звуков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й жи-ши, ча-ща, чу-щу в положении под ударением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равописание сочетании чк-чн, чт, щн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Конт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роль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ная рабо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Итоговая комплексная диагностическая работ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 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Комплекс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я диаг-ностичес-кая рабо-та</w:t>
            </w: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Буквосочетания ЖИ-ШИ, ЧА-ЩА, ЧУ-ЩУ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авописание сочетаний жи-ши, ча-ща, чу-щу в положении под ударение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в словах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писание прописной буквы в начале предложения, в именах собственны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Заглавная буква в словах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6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7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Написание прописной буквы в начале предложения, в именах собственных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роект «Сказочная страничка»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8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4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4.6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8.4.8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Осознание ситуации общения: с какой целью, с кем и где происходит общение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</w:r>
            <w:r w:rsidRPr="00C13D11">
              <w:rPr>
                <w:rFonts w:ascii="Times New Roman" w:hAnsi="Times New Roman" w:cs="Times New Roman"/>
                <w:color w:val="111111"/>
              </w:rPr>
              <w:lastRenderedPageBreak/>
              <w:t>Признаки текста. Смысловое единство предложений в тексте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лан текста. Составление планов к данным текстам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  <w:vMerge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571"/>
        </w:trPr>
        <w:tc>
          <w:tcPr>
            <w:tcW w:w="15451" w:type="dxa"/>
            <w:gridSpan w:val="10"/>
            <w:vAlign w:val="center"/>
          </w:tcPr>
          <w:p w:rsidR="00645A14" w:rsidRPr="00075E53" w:rsidRDefault="00645A14" w:rsidP="000F4E5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5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lastRenderedPageBreak/>
              <w:t>Раздел 9. Повторение - 1 ч.</w:t>
            </w:r>
          </w:p>
          <w:p w:rsidR="00645A14" w:rsidRPr="00075E53" w:rsidRDefault="00645A14" w:rsidP="000F4E5A">
            <w:pPr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 речевой моторики и произносительной стороны</w:t>
            </w:r>
            <w:r w:rsidRPr="00C13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чи.</w:t>
            </w:r>
          </w:p>
          <w:p w:rsidR="00645A14" w:rsidRPr="00C13D11" w:rsidRDefault="00645A14" w:rsidP="000F4E5A">
            <w:pPr>
              <w:ind w:left="714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45A14" w:rsidRPr="00D05190" w:rsidTr="000F4E5A">
        <w:trPr>
          <w:gridAfter w:val="1"/>
          <w:wAfter w:w="850" w:type="dxa"/>
          <w:trHeight w:val="735"/>
        </w:trPr>
        <w:tc>
          <w:tcPr>
            <w:tcW w:w="70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Повторение и обобщение изученного материала.</w:t>
            </w:r>
          </w:p>
        </w:tc>
        <w:tc>
          <w:tcPr>
            <w:tcW w:w="567" w:type="dxa"/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 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1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1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2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1.9.3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3.1,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8.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color w:val="111111"/>
              </w:rPr>
            </w:pPr>
            <w:r w:rsidRPr="00C13D11">
              <w:rPr>
                <w:rFonts w:ascii="Times New Roman" w:hAnsi="Times New Roman" w:cs="Times New Roman"/>
                <w:color w:val="111111"/>
              </w:rPr>
              <w:t>Различение звуков и букв: буква как знак звук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Установление соотношения звукового и буквенного состава слова в словах с непроизносимыми согласными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Понимание слова как единства звучания и значения.;</w:t>
            </w:r>
            <w:r w:rsidRPr="00C13D11">
              <w:rPr>
                <w:rFonts w:ascii="Times New Roman" w:hAnsi="Times New Roman" w:cs="Times New Roman"/>
                <w:color w:val="111111"/>
              </w:rPr>
              <w:br/>
              <w:t>Осознание ситуации общения: с какой целью, с кем и где происходит обще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ФГ, ИКТ, </w:t>
            </w:r>
          </w:p>
          <w:p w:rsidR="00645A14" w:rsidRPr="00C13D11" w:rsidRDefault="00645A14" w:rsidP="000F4E5A">
            <w:pPr>
              <w:jc w:val="center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,ГР, ИР</w:t>
            </w:r>
          </w:p>
        </w:tc>
        <w:tc>
          <w:tcPr>
            <w:tcW w:w="3118" w:type="dxa"/>
          </w:tcPr>
          <w:p w:rsidR="00645A14" w:rsidRPr="00C13D11" w:rsidRDefault="00645A14" w:rsidP="000F4E5A">
            <w:pPr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eastAsia="Calibri" w:hAnsi="Times New Roman" w:cs="Times New Roman"/>
              </w:rPr>
              <w:t>осуществлять аналогии между изучаемым предметом и собственным опытом (под руководством учителя).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645A14" w:rsidRPr="00C13D11" w:rsidRDefault="00645A14" w:rsidP="00645A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принимать участие в работе парами и группами.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eastAsia="Calibri" w:hAnsi="Times New Roman" w:cs="Times New Roma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b/>
              </w:rPr>
            </w:pPr>
            <w:r w:rsidRPr="00C13D11">
              <w:rPr>
                <w:rFonts w:ascii="Times New Roman" w:hAnsi="Times New Roman" w:cs="Times New Roman"/>
                <w:b/>
              </w:rPr>
              <w:t xml:space="preserve">Личностные УУД: </w:t>
            </w:r>
          </w:p>
          <w:p w:rsidR="00645A14" w:rsidRPr="00C13D11" w:rsidRDefault="00645A14" w:rsidP="000F4E5A">
            <w:pPr>
              <w:pStyle w:val="a9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C13D11">
              <w:rPr>
                <w:rFonts w:ascii="Times New Roman" w:hAnsi="Times New Roman" w:cs="Times New Roman"/>
              </w:rPr>
              <w:t>представления о многообразии окружающего мира, некоторых духовных традициях русского народа.</w:t>
            </w:r>
          </w:p>
          <w:p w:rsidR="00645A14" w:rsidRPr="00C13D11" w:rsidRDefault="00645A14" w:rsidP="000F4E5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:rsidR="00645A14" w:rsidRDefault="00645A14" w:rsidP="00645A1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45A14" w:rsidRDefault="00645A14" w:rsidP="00645A14"/>
    <w:p w:rsidR="00645A14" w:rsidRDefault="00645A14" w:rsidP="00A74946">
      <w:pPr>
        <w:jc w:val="center"/>
        <w:rPr>
          <w:b/>
        </w:rPr>
      </w:pPr>
    </w:p>
    <w:sectPr w:rsidR="00645A14" w:rsidSect="0001323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607"/>
    <w:multiLevelType w:val="hybridMultilevel"/>
    <w:tmpl w:val="84FE7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A7AF5"/>
    <w:multiLevelType w:val="hybridMultilevel"/>
    <w:tmpl w:val="BA4682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B6579E"/>
    <w:multiLevelType w:val="hybridMultilevel"/>
    <w:tmpl w:val="CB2C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32E8"/>
    <w:multiLevelType w:val="hybridMultilevel"/>
    <w:tmpl w:val="5A22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1BA6"/>
    <w:multiLevelType w:val="hybridMultilevel"/>
    <w:tmpl w:val="D56ACAF4"/>
    <w:lvl w:ilvl="0" w:tplc="B37C2600"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AC4141"/>
    <w:multiLevelType w:val="hybridMultilevel"/>
    <w:tmpl w:val="200E4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0A485C"/>
    <w:multiLevelType w:val="multilevel"/>
    <w:tmpl w:val="F51A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9018A"/>
    <w:multiLevelType w:val="hybridMultilevel"/>
    <w:tmpl w:val="A5E48E1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826C9A"/>
    <w:multiLevelType w:val="hybridMultilevel"/>
    <w:tmpl w:val="1CDEC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42264"/>
    <w:multiLevelType w:val="hybridMultilevel"/>
    <w:tmpl w:val="33F4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94B3E"/>
    <w:multiLevelType w:val="hybridMultilevel"/>
    <w:tmpl w:val="0F6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C3B98"/>
    <w:multiLevelType w:val="multilevel"/>
    <w:tmpl w:val="F51A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11DC4"/>
    <w:multiLevelType w:val="hybridMultilevel"/>
    <w:tmpl w:val="217A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C1C43"/>
    <w:multiLevelType w:val="hybridMultilevel"/>
    <w:tmpl w:val="3C00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B7C78"/>
    <w:multiLevelType w:val="hybridMultilevel"/>
    <w:tmpl w:val="97ECA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34417F"/>
    <w:multiLevelType w:val="hybridMultilevel"/>
    <w:tmpl w:val="549AF43A"/>
    <w:lvl w:ilvl="0" w:tplc="060C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04EEE"/>
    <w:multiLevelType w:val="hybridMultilevel"/>
    <w:tmpl w:val="9B60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914C2"/>
    <w:multiLevelType w:val="hybridMultilevel"/>
    <w:tmpl w:val="D80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077D4"/>
    <w:multiLevelType w:val="hybridMultilevel"/>
    <w:tmpl w:val="DE86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75D4C"/>
    <w:multiLevelType w:val="hybridMultilevel"/>
    <w:tmpl w:val="0B92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B444F"/>
    <w:multiLevelType w:val="hybridMultilevel"/>
    <w:tmpl w:val="96A8339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CA1BED"/>
    <w:multiLevelType w:val="multilevel"/>
    <w:tmpl w:val="2AE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E0CC5"/>
    <w:multiLevelType w:val="hybridMultilevel"/>
    <w:tmpl w:val="346EE1FC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3664B"/>
    <w:multiLevelType w:val="hybridMultilevel"/>
    <w:tmpl w:val="0418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2513E"/>
    <w:multiLevelType w:val="hybridMultilevel"/>
    <w:tmpl w:val="1CCE8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AA148AD"/>
    <w:multiLevelType w:val="hybridMultilevel"/>
    <w:tmpl w:val="9CFC1A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50731111"/>
    <w:multiLevelType w:val="hybridMultilevel"/>
    <w:tmpl w:val="FC5E3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3307DE"/>
    <w:multiLevelType w:val="hybridMultilevel"/>
    <w:tmpl w:val="F18E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60070"/>
    <w:multiLevelType w:val="multilevel"/>
    <w:tmpl w:val="F51A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916CA"/>
    <w:multiLevelType w:val="multilevel"/>
    <w:tmpl w:val="F51A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84CC9"/>
    <w:multiLevelType w:val="hybridMultilevel"/>
    <w:tmpl w:val="1A44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B4E35"/>
    <w:multiLevelType w:val="hybridMultilevel"/>
    <w:tmpl w:val="E552F8F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015E7"/>
    <w:multiLevelType w:val="hybridMultilevel"/>
    <w:tmpl w:val="E1B69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B0B95"/>
    <w:multiLevelType w:val="hybridMultilevel"/>
    <w:tmpl w:val="F5F67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E312F8"/>
    <w:multiLevelType w:val="multilevel"/>
    <w:tmpl w:val="B9408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674462"/>
    <w:multiLevelType w:val="multilevel"/>
    <w:tmpl w:val="F51A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5"/>
  </w:num>
  <w:num w:numId="8">
    <w:abstractNumId w:val="24"/>
  </w:num>
  <w:num w:numId="9">
    <w:abstractNumId w:val="7"/>
  </w:num>
  <w:num w:numId="10">
    <w:abstractNumId w:val="4"/>
  </w:num>
  <w:num w:numId="11">
    <w:abstractNumId w:val="22"/>
  </w:num>
  <w:num w:numId="12">
    <w:abstractNumId w:val="33"/>
  </w:num>
  <w:num w:numId="13">
    <w:abstractNumId w:val="28"/>
  </w:num>
  <w:num w:numId="14">
    <w:abstractNumId w:val="9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0"/>
  </w:num>
  <w:num w:numId="20">
    <w:abstractNumId w:val="36"/>
  </w:num>
  <w:num w:numId="21">
    <w:abstractNumId w:val="29"/>
  </w:num>
  <w:num w:numId="22">
    <w:abstractNumId w:val="16"/>
  </w:num>
  <w:num w:numId="23">
    <w:abstractNumId w:val="5"/>
  </w:num>
  <w:num w:numId="24">
    <w:abstractNumId w:val="12"/>
  </w:num>
  <w:num w:numId="25">
    <w:abstractNumId w:val="21"/>
  </w:num>
  <w:num w:numId="26">
    <w:abstractNumId w:val="15"/>
  </w:num>
  <w:num w:numId="27">
    <w:abstractNumId w:val="3"/>
  </w:num>
  <w:num w:numId="28">
    <w:abstractNumId w:val="11"/>
  </w:num>
  <w:num w:numId="29">
    <w:abstractNumId w:val="30"/>
  </w:num>
  <w:num w:numId="30">
    <w:abstractNumId w:val="14"/>
  </w:num>
  <w:num w:numId="31">
    <w:abstractNumId w:val="17"/>
  </w:num>
  <w:num w:numId="32">
    <w:abstractNumId w:val="23"/>
  </w:num>
  <w:num w:numId="33">
    <w:abstractNumId w:val="32"/>
  </w:num>
  <w:num w:numId="34">
    <w:abstractNumId w:val="37"/>
  </w:num>
  <w:num w:numId="35">
    <w:abstractNumId w:val="13"/>
  </w:num>
  <w:num w:numId="36">
    <w:abstractNumId w:val="6"/>
  </w:num>
  <w:num w:numId="37">
    <w:abstractNumId w:val="38"/>
  </w:num>
  <w:num w:numId="38">
    <w:abstractNumId w:val="31"/>
  </w:num>
  <w:num w:numId="39">
    <w:abstractNumId w:val="26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C86"/>
    <w:rsid w:val="00013236"/>
    <w:rsid w:val="0002372E"/>
    <w:rsid w:val="00034359"/>
    <w:rsid w:val="0004050C"/>
    <w:rsid w:val="000511EF"/>
    <w:rsid w:val="00075E53"/>
    <w:rsid w:val="00091457"/>
    <w:rsid w:val="000F2227"/>
    <w:rsid w:val="00106B67"/>
    <w:rsid w:val="001458C2"/>
    <w:rsid w:val="00171BDC"/>
    <w:rsid w:val="00173C90"/>
    <w:rsid w:val="001C2EB7"/>
    <w:rsid w:val="001D19D4"/>
    <w:rsid w:val="001E5DEA"/>
    <w:rsid w:val="001E6C64"/>
    <w:rsid w:val="00207637"/>
    <w:rsid w:val="00214D5F"/>
    <w:rsid w:val="00216B8B"/>
    <w:rsid w:val="00262A60"/>
    <w:rsid w:val="002E3773"/>
    <w:rsid w:val="003218FF"/>
    <w:rsid w:val="003460B4"/>
    <w:rsid w:val="00384A02"/>
    <w:rsid w:val="00394009"/>
    <w:rsid w:val="00437912"/>
    <w:rsid w:val="00453C7A"/>
    <w:rsid w:val="00465D10"/>
    <w:rsid w:val="00466D4A"/>
    <w:rsid w:val="004C5737"/>
    <w:rsid w:val="00512211"/>
    <w:rsid w:val="00516FB8"/>
    <w:rsid w:val="00547443"/>
    <w:rsid w:val="00563830"/>
    <w:rsid w:val="0056432B"/>
    <w:rsid w:val="005801AB"/>
    <w:rsid w:val="005D26B4"/>
    <w:rsid w:val="005F49D0"/>
    <w:rsid w:val="005F768D"/>
    <w:rsid w:val="006138E0"/>
    <w:rsid w:val="00614FD4"/>
    <w:rsid w:val="00616EEB"/>
    <w:rsid w:val="00645A14"/>
    <w:rsid w:val="006E7F08"/>
    <w:rsid w:val="0078292C"/>
    <w:rsid w:val="007D6E67"/>
    <w:rsid w:val="007E5529"/>
    <w:rsid w:val="00824812"/>
    <w:rsid w:val="00857779"/>
    <w:rsid w:val="008B0280"/>
    <w:rsid w:val="00917721"/>
    <w:rsid w:val="0093248F"/>
    <w:rsid w:val="009C2688"/>
    <w:rsid w:val="009D7305"/>
    <w:rsid w:val="00A11BB6"/>
    <w:rsid w:val="00A34D76"/>
    <w:rsid w:val="00A748B5"/>
    <w:rsid w:val="00A74946"/>
    <w:rsid w:val="00A749F0"/>
    <w:rsid w:val="00AA379E"/>
    <w:rsid w:val="00AA594D"/>
    <w:rsid w:val="00AB0CA7"/>
    <w:rsid w:val="00AE56AD"/>
    <w:rsid w:val="00B31A0F"/>
    <w:rsid w:val="00B4336D"/>
    <w:rsid w:val="00C13D11"/>
    <w:rsid w:val="00C80048"/>
    <w:rsid w:val="00D17FC5"/>
    <w:rsid w:val="00D30C86"/>
    <w:rsid w:val="00D36F8C"/>
    <w:rsid w:val="00D40D10"/>
    <w:rsid w:val="00DD20D9"/>
    <w:rsid w:val="00E3774F"/>
    <w:rsid w:val="00E94B52"/>
    <w:rsid w:val="00ED032B"/>
    <w:rsid w:val="00EF2C9B"/>
    <w:rsid w:val="00F2496D"/>
    <w:rsid w:val="00F84A9A"/>
    <w:rsid w:val="00F905A2"/>
    <w:rsid w:val="00FB6DAF"/>
    <w:rsid w:val="00FD506E"/>
    <w:rsid w:val="00FD76A4"/>
    <w:rsid w:val="00FE67F4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67"/>
  </w:style>
  <w:style w:type="paragraph" w:styleId="1">
    <w:name w:val="heading 1"/>
    <w:basedOn w:val="a"/>
    <w:link w:val="10"/>
    <w:uiPriority w:val="9"/>
    <w:qFormat/>
    <w:rsid w:val="00616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7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C8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30C86"/>
    <w:pPr>
      <w:ind w:left="720"/>
      <w:contextualSpacing/>
    </w:pPr>
  </w:style>
  <w:style w:type="paragraph" w:customStyle="1" w:styleId="11">
    <w:name w:val="Без интервала1"/>
    <w:qFormat/>
    <w:rsid w:val="00D30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30C8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6">
    <w:name w:val="МОН основной"/>
    <w:basedOn w:val="a"/>
    <w:rsid w:val="00D30C8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table" w:styleId="a7">
    <w:name w:val="Table Grid"/>
    <w:basedOn w:val="a1"/>
    <w:uiPriority w:val="59"/>
    <w:rsid w:val="00D3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004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8">
    <w:name w:val="Strong"/>
    <w:uiPriority w:val="22"/>
    <w:qFormat/>
    <w:rsid w:val="00207637"/>
    <w:rPr>
      <w:b/>
      <w:bCs/>
    </w:rPr>
  </w:style>
  <w:style w:type="paragraph" w:styleId="a9">
    <w:name w:val="No Spacing"/>
    <w:aliases w:val="основа"/>
    <w:link w:val="aa"/>
    <w:uiPriority w:val="1"/>
    <w:qFormat/>
    <w:rsid w:val="00207637"/>
    <w:pPr>
      <w:spacing w:after="0" w:line="240" w:lineRule="auto"/>
    </w:pPr>
  </w:style>
  <w:style w:type="character" w:customStyle="1" w:styleId="aa">
    <w:name w:val="Без интервала Знак"/>
    <w:aliases w:val="основа Знак"/>
    <w:link w:val="a9"/>
    <w:uiPriority w:val="1"/>
    <w:rsid w:val="00207637"/>
  </w:style>
  <w:style w:type="paragraph" w:customStyle="1" w:styleId="c1">
    <w:name w:val="c1"/>
    <w:basedOn w:val="a"/>
    <w:rsid w:val="00EF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F2C9B"/>
  </w:style>
  <w:style w:type="character" w:customStyle="1" w:styleId="c58">
    <w:name w:val="c58"/>
    <w:basedOn w:val="a0"/>
    <w:rsid w:val="00EF2C9B"/>
  </w:style>
  <w:style w:type="character" w:customStyle="1" w:styleId="10">
    <w:name w:val="Заголовок 1 Знак"/>
    <w:basedOn w:val="a0"/>
    <w:link w:val="1"/>
    <w:uiPriority w:val="9"/>
    <w:rsid w:val="00616E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3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A0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1458C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458C2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F49D0"/>
  </w:style>
  <w:style w:type="paragraph" w:customStyle="1" w:styleId="c8">
    <w:name w:val="c8"/>
    <w:basedOn w:val="a"/>
    <w:rsid w:val="00F8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9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91457"/>
  </w:style>
  <w:style w:type="character" w:customStyle="1" w:styleId="c0">
    <w:name w:val="c0"/>
    <w:basedOn w:val="a0"/>
    <w:rsid w:val="00091457"/>
  </w:style>
  <w:style w:type="character" w:customStyle="1" w:styleId="c33">
    <w:name w:val="c33"/>
    <w:basedOn w:val="a0"/>
    <w:rsid w:val="00091457"/>
  </w:style>
  <w:style w:type="paragraph" w:customStyle="1" w:styleId="af0">
    <w:name w:val="Νξβϋι"/>
    <w:basedOn w:val="a"/>
    <w:uiPriority w:val="99"/>
    <w:rsid w:val="0009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7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C8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30C86"/>
    <w:pPr>
      <w:ind w:left="720"/>
      <w:contextualSpacing/>
    </w:pPr>
  </w:style>
  <w:style w:type="paragraph" w:customStyle="1" w:styleId="11">
    <w:name w:val="Без интервала1"/>
    <w:qFormat/>
    <w:rsid w:val="00D30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30C8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6">
    <w:name w:val="МОН основной"/>
    <w:basedOn w:val="a"/>
    <w:rsid w:val="00D30C8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table" w:styleId="a7">
    <w:name w:val="Table Grid"/>
    <w:basedOn w:val="a1"/>
    <w:uiPriority w:val="59"/>
    <w:rsid w:val="00D3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004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8">
    <w:name w:val="Strong"/>
    <w:uiPriority w:val="22"/>
    <w:qFormat/>
    <w:rsid w:val="00207637"/>
    <w:rPr>
      <w:b/>
      <w:bCs/>
    </w:rPr>
  </w:style>
  <w:style w:type="paragraph" w:styleId="a9">
    <w:name w:val="No Spacing"/>
    <w:aliases w:val="основа"/>
    <w:link w:val="aa"/>
    <w:uiPriority w:val="1"/>
    <w:qFormat/>
    <w:rsid w:val="00207637"/>
    <w:pPr>
      <w:spacing w:after="0" w:line="240" w:lineRule="auto"/>
    </w:pPr>
  </w:style>
  <w:style w:type="character" w:customStyle="1" w:styleId="aa">
    <w:name w:val="Без интервала Знак"/>
    <w:aliases w:val="основа Знак"/>
    <w:link w:val="a9"/>
    <w:uiPriority w:val="1"/>
    <w:rsid w:val="00207637"/>
  </w:style>
  <w:style w:type="paragraph" w:customStyle="1" w:styleId="c1">
    <w:name w:val="c1"/>
    <w:basedOn w:val="a"/>
    <w:rsid w:val="00EF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F2C9B"/>
  </w:style>
  <w:style w:type="character" w:customStyle="1" w:styleId="c58">
    <w:name w:val="c58"/>
    <w:basedOn w:val="a0"/>
    <w:rsid w:val="00EF2C9B"/>
  </w:style>
  <w:style w:type="character" w:customStyle="1" w:styleId="10">
    <w:name w:val="Заголовок 1 Знак"/>
    <w:basedOn w:val="a0"/>
    <w:link w:val="1"/>
    <w:uiPriority w:val="9"/>
    <w:rsid w:val="00616E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3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A0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1458C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458C2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F49D0"/>
  </w:style>
  <w:style w:type="paragraph" w:customStyle="1" w:styleId="c8">
    <w:name w:val="c8"/>
    <w:basedOn w:val="a"/>
    <w:rsid w:val="00F8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9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91457"/>
  </w:style>
  <w:style w:type="character" w:customStyle="1" w:styleId="c0">
    <w:name w:val="c0"/>
    <w:basedOn w:val="a0"/>
    <w:rsid w:val="00091457"/>
  </w:style>
  <w:style w:type="character" w:customStyle="1" w:styleId="c33">
    <w:name w:val="c33"/>
    <w:basedOn w:val="a0"/>
    <w:rsid w:val="00091457"/>
  </w:style>
  <w:style w:type="paragraph" w:customStyle="1" w:styleId="af0">
    <w:name w:val="Νξβϋι"/>
    <w:basedOn w:val="a"/>
    <w:uiPriority w:val="99"/>
    <w:rsid w:val="0009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-rs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hchaschool.minobr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4474-B30B-4BC6-AE74-7DF5B22A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5</Pages>
  <Words>14605</Words>
  <Characters>8325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9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 ТН</dc:creator>
  <cp:lastModifiedBy>Бирюкова И А</cp:lastModifiedBy>
  <cp:revision>14</cp:revision>
  <cp:lastPrinted>2020-11-19T05:40:00Z</cp:lastPrinted>
  <dcterms:created xsi:type="dcterms:W3CDTF">2020-10-12T16:15:00Z</dcterms:created>
  <dcterms:modified xsi:type="dcterms:W3CDTF">2020-12-08T06:00:00Z</dcterms:modified>
</cp:coreProperties>
</file>